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0" w:rsidRPr="00B523B0" w:rsidRDefault="00081A3D" w:rsidP="00B523B0">
      <w:pPr>
        <w:rPr>
          <w:rFonts w:asciiTheme="majorEastAsia" w:eastAsiaTheme="majorEastAsia" w:hAnsiTheme="majorEastAsia"/>
          <w:szCs w:val="21"/>
        </w:rPr>
      </w:pPr>
      <w:r w:rsidRPr="00BA41C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2145D73E" wp14:editId="0F5F3AB8">
                <wp:simplePos x="0" y="0"/>
                <wp:positionH relativeFrom="column">
                  <wp:posOffset>-226695</wp:posOffset>
                </wp:positionH>
                <wp:positionV relativeFrom="paragraph">
                  <wp:posOffset>-481330</wp:posOffset>
                </wp:positionV>
                <wp:extent cx="628650" cy="1404620"/>
                <wp:effectExtent l="0" t="0" r="19050" b="13970"/>
                <wp:wrapNone/>
                <wp:docPr id="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1C3" w:rsidRDefault="00BA41C3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5D7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85pt;margin-top:-37.9pt;width:49.5pt;height:110.6pt;z-index:25199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">
                <v:textbox style="mso-fit-shape-to-text:t">
                  <w:txbxContent>
                    <w:p w:rsidR="00BA41C3" w:rsidRDefault="00BA41C3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8622F0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3B634F1" wp14:editId="4019D270">
                <wp:simplePos x="0" y="0"/>
                <wp:positionH relativeFrom="column">
                  <wp:posOffset>-52070</wp:posOffset>
                </wp:positionH>
                <wp:positionV relativeFrom="paragraph">
                  <wp:posOffset>219075</wp:posOffset>
                </wp:positionV>
                <wp:extent cx="2190750" cy="1009015"/>
                <wp:effectExtent l="0" t="0" r="19050" b="1968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09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23B0" w:rsidRPr="00A07A3F" w:rsidRDefault="00B523B0" w:rsidP="00B523B0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B634F1" id="角丸四角形 31" o:spid="_x0000_s1027" style="position:absolute;left:0;text-align:left;margin-left:-4.1pt;margin-top:17.25pt;width:172.5pt;height:79.4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" fillcolor="window" strokecolor="#70ad47" strokeweight="1pt">
                <v:stroke joinstyle="miter"/>
                <v:textbox>
                  <w:txbxContent>
                    <w:p w:rsidR="00B523B0" w:rsidRPr="00A07A3F" w:rsidRDefault="00B523B0" w:rsidP="00B523B0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83941" w:rsidRPr="0082785B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39AADC6B" wp14:editId="6AD6C485">
                <wp:simplePos x="0" y="0"/>
                <wp:positionH relativeFrom="margin">
                  <wp:posOffset>538294</wp:posOffset>
                </wp:positionH>
                <wp:positionV relativeFrom="paragraph">
                  <wp:posOffset>-627739</wp:posOffset>
                </wp:positionV>
                <wp:extent cx="5194852" cy="495300"/>
                <wp:effectExtent l="0" t="0" r="635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852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5F5" w:rsidRPr="009B0936" w:rsidRDefault="00B045F5" w:rsidP="00B045F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9B093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BD22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BD2280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○</w:t>
                            </w:r>
                            <w:r w:rsidRPr="009B093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Pr="009B093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小学部</w:t>
                            </w:r>
                            <w:r w:rsidRPr="009B093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D22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Pr="009B0936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年生</w:t>
                            </w:r>
                            <w:r w:rsidRPr="009B093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D228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自立活動</w:t>
                            </w:r>
                            <w:r w:rsidR="00A712D6"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 xml:space="preserve">　授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  <w:t>シー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ADC6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.4pt;margin-top:-49.45pt;width:409.05pt;height:39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" stroked="f">
                <v:textbox>
                  <w:txbxContent>
                    <w:p w:rsidR="00B045F5" w:rsidRPr="009B0936" w:rsidRDefault="00B045F5" w:rsidP="00B045F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9B093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平成</w:t>
                      </w:r>
                      <w:r w:rsidR="00BD22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○</w:t>
                      </w:r>
                      <w:r w:rsidR="00BD2280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○</w:t>
                      </w:r>
                      <w:r w:rsidRPr="009B093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年度　</w:t>
                      </w:r>
                      <w:r w:rsidRPr="009B093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小学部</w:t>
                      </w:r>
                      <w:r w:rsidRPr="009B093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</w:t>
                      </w:r>
                      <w:r w:rsidR="00BD22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○</w:t>
                      </w:r>
                      <w:r w:rsidRPr="009B0936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年生</w:t>
                      </w:r>
                      <w:r w:rsidRPr="009B093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</w:t>
                      </w:r>
                      <w:r w:rsidR="00BD228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自立活動</w:t>
                      </w:r>
                      <w:r w:rsidR="00A712D6"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 xml:space="preserve">　授業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  <w:t>シー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5F5" w:rsidRPr="0082785B">
        <w:rPr>
          <w:rFonts w:asciiTheme="majorEastAsia" w:eastAsiaTheme="majorEastAsia" w:hAnsiTheme="majorEastAsia" w:hint="eastAsia"/>
          <w:sz w:val="22"/>
        </w:rPr>
        <w:t>１　対象</w:t>
      </w:r>
      <w:r w:rsidR="00B045F5" w:rsidRPr="0082785B">
        <w:rPr>
          <w:rFonts w:asciiTheme="majorEastAsia" w:eastAsiaTheme="majorEastAsia" w:hAnsiTheme="majorEastAsia"/>
          <w:sz w:val="22"/>
        </w:rPr>
        <w:t>児童</w:t>
      </w:r>
      <w:r w:rsidR="00B045F5">
        <w:rPr>
          <w:rFonts w:asciiTheme="majorEastAsia" w:eastAsiaTheme="majorEastAsia" w:hAnsiTheme="majorEastAsia" w:hint="eastAsia"/>
          <w:sz w:val="22"/>
        </w:rPr>
        <w:t>Ａ</w:t>
      </w:r>
      <w:r w:rsidR="00B045F5" w:rsidRPr="0082785B">
        <w:rPr>
          <w:rFonts w:asciiTheme="majorEastAsia" w:eastAsiaTheme="majorEastAsia" w:hAnsiTheme="majorEastAsia"/>
          <w:sz w:val="22"/>
        </w:rPr>
        <w:t xml:space="preserve">　（</w:t>
      </w:r>
      <w:r w:rsidR="00BD2280">
        <w:rPr>
          <w:rFonts w:asciiTheme="majorEastAsia" w:eastAsiaTheme="majorEastAsia" w:hAnsiTheme="majorEastAsia" w:hint="eastAsia"/>
          <w:sz w:val="22"/>
        </w:rPr>
        <w:t>○</w:t>
      </w:r>
      <w:r w:rsidR="00B045F5" w:rsidRPr="0082785B">
        <w:rPr>
          <w:rFonts w:asciiTheme="majorEastAsia" w:eastAsiaTheme="majorEastAsia" w:hAnsiTheme="majorEastAsia" w:hint="eastAsia"/>
          <w:sz w:val="22"/>
        </w:rPr>
        <w:t>年生</w:t>
      </w:r>
      <w:r w:rsidR="00B045F5">
        <w:rPr>
          <w:rFonts w:asciiTheme="majorEastAsia" w:eastAsiaTheme="majorEastAsia" w:hAnsiTheme="majorEastAsia" w:hint="eastAsia"/>
          <w:sz w:val="22"/>
        </w:rPr>
        <w:t>男</w:t>
      </w:r>
      <w:r w:rsidR="00B045F5" w:rsidRPr="0082785B">
        <w:rPr>
          <w:rFonts w:asciiTheme="majorEastAsia" w:eastAsiaTheme="majorEastAsia" w:hAnsiTheme="majorEastAsia"/>
          <w:sz w:val="22"/>
        </w:rPr>
        <w:t xml:space="preserve">児　</w:t>
      </w:r>
      <w:r w:rsidR="00B045F5" w:rsidRPr="0082785B">
        <w:rPr>
          <w:rFonts w:asciiTheme="majorEastAsia" w:eastAsiaTheme="majorEastAsia" w:hAnsiTheme="majorEastAsia" w:hint="eastAsia"/>
          <w:sz w:val="22"/>
        </w:rPr>
        <w:t>主</w:t>
      </w:r>
      <w:r w:rsidR="00B045F5">
        <w:rPr>
          <w:rFonts w:asciiTheme="majorEastAsia" w:eastAsiaTheme="majorEastAsia" w:hAnsiTheme="majorEastAsia"/>
          <w:sz w:val="22"/>
        </w:rPr>
        <w:t>障害：</w:t>
      </w:r>
      <w:r w:rsidR="00B045F5">
        <w:rPr>
          <w:rFonts w:asciiTheme="majorEastAsia" w:eastAsiaTheme="majorEastAsia" w:hAnsiTheme="majorEastAsia" w:hint="eastAsia"/>
          <w:sz w:val="22"/>
        </w:rPr>
        <w:t>自閉症</w:t>
      </w:r>
      <w:r w:rsidR="00B045F5" w:rsidRPr="0082785B">
        <w:rPr>
          <w:rFonts w:asciiTheme="majorEastAsia" w:eastAsiaTheme="majorEastAsia" w:hAnsiTheme="majorEastAsia"/>
          <w:sz w:val="22"/>
        </w:rPr>
        <w:t xml:space="preserve">　</w:t>
      </w:r>
      <w:r w:rsidR="00B045F5" w:rsidRPr="0082785B">
        <w:rPr>
          <w:rFonts w:asciiTheme="majorEastAsia" w:eastAsiaTheme="majorEastAsia" w:hAnsiTheme="majorEastAsia" w:hint="eastAsia"/>
          <w:sz w:val="22"/>
        </w:rPr>
        <w:t>療育手帳</w:t>
      </w:r>
      <w:r w:rsidR="00B045F5">
        <w:rPr>
          <w:rFonts w:asciiTheme="majorEastAsia" w:eastAsiaTheme="majorEastAsia" w:hAnsiTheme="majorEastAsia" w:hint="eastAsia"/>
          <w:sz w:val="22"/>
        </w:rPr>
        <w:t>：</w:t>
      </w:r>
      <w:r w:rsidR="00B045F5">
        <w:rPr>
          <w:rFonts w:asciiTheme="majorEastAsia" w:eastAsiaTheme="majorEastAsia" w:hAnsiTheme="majorEastAsia"/>
          <w:sz w:val="22"/>
        </w:rPr>
        <w:t>Ａ</w:t>
      </w:r>
      <w:r w:rsidR="00B045F5">
        <w:rPr>
          <w:rFonts w:asciiTheme="majorEastAsia" w:eastAsiaTheme="majorEastAsia" w:hAnsiTheme="majorEastAsia" w:hint="eastAsia"/>
          <w:szCs w:val="21"/>
        </w:rPr>
        <w:t>）</w:t>
      </w:r>
      <w:r w:rsidR="00B523B0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C3DFF60" wp14:editId="017AF6CC">
                <wp:simplePos x="0" y="0"/>
                <wp:positionH relativeFrom="column">
                  <wp:posOffset>-7595</wp:posOffset>
                </wp:positionH>
                <wp:positionV relativeFrom="paragraph">
                  <wp:posOffset>203959</wp:posOffset>
                </wp:positionV>
                <wp:extent cx="2076425" cy="98038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25" cy="98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B0" w:rsidRPr="00546DBF" w:rsidRDefault="00B523B0" w:rsidP="00B523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6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 xml:space="preserve">① </w:t>
                            </w:r>
                            <w:r w:rsidRPr="005566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健康の保持</w:t>
                            </w:r>
                          </w:p>
                          <w:p w:rsidR="00B523B0" w:rsidRPr="009B4754" w:rsidRDefault="00083F4C" w:rsidP="00B523B0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B523B0" w:rsidRDefault="00B523B0" w:rsidP="00B523B0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DFF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9" type="#_x0000_t202" style="position:absolute;left:0;text-align:left;margin-left:-.6pt;margin-top:16.05pt;width:163.5pt;height:77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VvowIAAHw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" filled="f" stroked="f" strokeweight=".5pt">
                <v:textbox>
                  <w:txbxContent>
                    <w:p w:rsidR="00B523B0" w:rsidRPr="00546DBF" w:rsidRDefault="00B523B0" w:rsidP="00B523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610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 xml:space="preserve">① </w:t>
                      </w:r>
                      <w:r w:rsidRPr="00556610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>健康の保持</w:t>
                      </w:r>
                    </w:p>
                    <w:p w:rsidR="00B523B0" w:rsidRPr="009B4754" w:rsidRDefault="00083F4C" w:rsidP="00B523B0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  <w:p w:rsidR="00B523B0" w:rsidRDefault="00B523B0" w:rsidP="00B523B0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B523B0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55A9951" wp14:editId="5FB8B4E2">
                <wp:simplePos x="0" y="0"/>
                <wp:positionH relativeFrom="column">
                  <wp:posOffset>2211413</wp:posOffset>
                </wp:positionH>
                <wp:positionV relativeFrom="paragraph">
                  <wp:posOffset>203959</wp:posOffset>
                </wp:positionV>
                <wp:extent cx="2114842" cy="971344"/>
                <wp:effectExtent l="0" t="0" r="0" b="6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842" cy="971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3B0" w:rsidRPr="00546DBF" w:rsidRDefault="00B523B0" w:rsidP="00B523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566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②</w:t>
                            </w:r>
                            <w:r w:rsidRPr="005566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5661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心理的な</w:t>
                            </w:r>
                            <w:r w:rsidRPr="00556610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安定</w:t>
                            </w:r>
                          </w:p>
                          <w:p w:rsidR="00B523B0" w:rsidRDefault="00B523B0" w:rsidP="00B523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4754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B523B0" w:rsidRPr="00556206" w:rsidRDefault="00B523B0" w:rsidP="00B523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A9951" id="テキスト ボックス 26" o:spid="_x0000_s1030" type="#_x0000_t202" style="position:absolute;left:0;text-align:left;margin-left:174.15pt;margin-top:16.05pt;width:166.5pt;height:76.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" filled="f" stroked="f" strokeweight=".5pt">
                <v:textbox>
                  <w:txbxContent>
                    <w:p w:rsidR="00B523B0" w:rsidRPr="00546DBF" w:rsidRDefault="00B523B0" w:rsidP="00B523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56610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②</w:t>
                      </w:r>
                      <w:r w:rsidRPr="00556610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 xml:space="preserve">　</w:t>
                      </w:r>
                      <w:r w:rsidRPr="00556610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心理的な</w:t>
                      </w:r>
                      <w:r w:rsidRPr="00556610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>安定</w:t>
                      </w:r>
                    </w:p>
                    <w:p w:rsidR="00B523B0" w:rsidRDefault="00B523B0" w:rsidP="00B523B0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9B4754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  <w:p w:rsidR="00B523B0" w:rsidRPr="00556206" w:rsidRDefault="00B523B0" w:rsidP="00B523B0">
                      <w:pPr>
                        <w:ind w:left="210" w:hangingChars="100" w:hanging="21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B523B0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001C17" wp14:editId="3B427DF7">
                <wp:simplePos x="0" y="0"/>
                <wp:positionH relativeFrom="column">
                  <wp:posOffset>4482774</wp:posOffset>
                </wp:positionH>
                <wp:positionV relativeFrom="paragraph">
                  <wp:posOffset>219409</wp:posOffset>
                </wp:positionV>
                <wp:extent cx="2076148" cy="97071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148" cy="97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3B0" w:rsidRPr="008A0773" w:rsidRDefault="00B523B0" w:rsidP="00B523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546D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③</w:t>
                            </w:r>
                            <w:r w:rsidRPr="00546D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46D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人間関係の形成</w:t>
                            </w:r>
                          </w:p>
                          <w:p w:rsidR="00B523B0" w:rsidRDefault="00B523B0" w:rsidP="00B523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4754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083F4C" w:rsidRPr="009B4754" w:rsidRDefault="00083F4C" w:rsidP="00B523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01C17" id="テキスト ボックス 27" o:spid="_x0000_s1031" type="#_x0000_t202" style="position:absolute;left:0;text-align:left;margin-left:352.95pt;margin-top:17.3pt;width:163.5pt;height:76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" filled="f" stroked="f" strokeweight=".5pt">
                <v:textbox>
                  <w:txbxContent>
                    <w:p w:rsidR="00B523B0" w:rsidRPr="008A0773" w:rsidRDefault="00B523B0" w:rsidP="00B523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546DB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③</w:t>
                      </w:r>
                      <w:r w:rsidRPr="00546DBF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 xml:space="preserve">　</w:t>
                      </w:r>
                      <w:r w:rsidRPr="00546DB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人間関係の形成</w:t>
                      </w:r>
                    </w:p>
                    <w:p w:rsidR="00B523B0" w:rsidRDefault="00B523B0" w:rsidP="00B523B0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9B4754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  <w:p w:rsidR="00083F4C" w:rsidRPr="009B4754" w:rsidRDefault="00083F4C" w:rsidP="00B523B0">
                      <w:pPr>
                        <w:ind w:left="210" w:hangingChars="100" w:hanging="21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B523B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0E73DE2" wp14:editId="423DAFB7">
                <wp:simplePos x="0" y="0"/>
                <wp:positionH relativeFrom="column">
                  <wp:posOffset>4420870</wp:posOffset>
                </wp:positionH>
                <wp:positionV relativeFrom="paragraph">
                  <wp:posOffset>217170</wp:posOffset>
                </wp:positionV>
                <wp:extent cx="2190750" cy="1009015"/>
                <wp:effectExtent l="0" t="0" r="19050" b="19685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09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23B0" w:rsidRPr="00A07A3F" w:rsidRDefault="00B523B0" w:rsidP="00B523B0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E73DE2" id="角丸四角形 28" o:spid="_x0000_s1032" style="position:absolute;left:0;text-align:left;margin-left:348.1pt;margin-top:17.1pt;width:172.5pt;height:79.4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" fillcolor="window" strokecolor="#70ad47" strokeweight="1pt">
                <v:stroke joinstyle="miter"/>
                <v:textbox>
                  <w:txbxContent>
                    <w:p w:rsidR="00B523B0" w:rsidRPr="00A07A3F" w:rsidRDefault="00B523B0" w:rsidP="00B523B0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23B0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38AC431" wp14:editId="0D956066">
                <wp:simplePos x="0" y="0"/>
                <wp:positionH relativeFrom="column">
                  <wp:posOffset>2145030</wp:posOffset>
                </wp:positionH>
                <wp:positionV relativeFrom="paragraph">
                  <wp:posOffset>226060</wp:posOffset>
                </wp:positionV>
                <wp:extent cx="2270125" cy="1009015"/>
                <wp:effectExtent l="0" t="0" r="15875" b="1968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25" cy="1009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23B0" w:rsidRPr="00A07A3F" w:rsidRDefault="00B523B0" w:rsidP="00B523B0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8AC431" id="角丸四角形 30" o:spid="_x0000_s1033" style="position:absolute;left:0;text-align:left;margin-left:168.9pt;margin-top:17.8pt;width:178.75pt;height:79.4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" fillcolor="window" strokecolor="#70ad47" strokeweight="1pt">
                <v:stroke joinstyle="miter"/>
                <v:textbox>
                  <w:txbxContent>
                    <w:p w:rsidR="00B523B0" w:rsidRPr="00A07A3F" w:rsidRDefault="00B523B0" w:rsidP="00B523B0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523B0" w:rsidRDefault="00B523B0" w:rsidP="00B523B0">
      <w:pPr>
        <w:jc w:val="center"/>
      </w:pPr>
    </w:p>
    <w:p w:rsidR="00B523B0" w:rsidRDefault="00B523B0" w:rsidP="00B523B0"/>
    <w:p w:rsidR="00B523B0" w:rsidRDefault="00B523B0" w:rsidP="00B523B0"/>
    <w:p w:rsidR="00B523B0" w:rsidRDefault="00B523B0" w:rsidP="00B523B0"/>
    <w:p w:rsidR="00B523B0" w:rsidRDefault="008622F0" w:rsidP="00B523B0">
      <w:pPr>
        <w:tabs>
          <w:tab w:val="center" w:pos="4873"/>
        </w:tabs>
      </w:pPr>
      <w:r w:rsidRPr="006967F5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4950BFE" wp14:editId="24F9F733">
                <wp:simplePos x="0" y="0"/>
                <wp:positionH relativeFrom="column">
                  <wp:posOffset>-46355</wp:posOffset>
                </wp:positionH>
                <wp:positionV relativeFrom="paragraph">
                  <wp:posOffset>91440</wp:posOffset>
                </wp:positionV>
                <wp:extent cx="2190750" cy="1009015"/>
                <wp:effectExtent l="0" t="0" r="19050" b="19685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09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23B0" w:rsidRPr="00A07A3F" w:rsidRDefault="00B523B0" w:rsidP="00B523B0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950BFE" id="角丸四角形 40" o:spid="_x0000_s1034" style="position:absolute;left:0;text-align:left;margin-left:-3.65pt;margin-top:7.2pt;width:172.5pt;height:79.4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" fillcolor="window" strokecolor="#70ad47" strokeweight="1pt">
                <v:stroke joinstyle="miter"/>
                <v:textbox>
                  <w:txbxContent>
                    <w:p w:rsidR="00B523B0" w:rsidRPr="00A07A3F" w:rsidRDefault="00B523B0" w:rsidP="00B523B0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23B0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48D36E5" wp14:editId="587FC116">
                <wp:simplePos x="0" y="0"/>
                <wp:positionH relativeFrom="column">
                  <wp:posOffset>-6985</wp:posOffset>
                </wp:positionH>
                <wp:positionV relativeFrom="paragraph">
                  <wp:posOffset>109220</wp:posOffset>
                </wp:positionV>
                <wp:extent cx="2157388" cy="970710"/>
                <wp:effectExtent l="0" t="0" r="0" b="127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388" cy="97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3B0" w:rsidRPr="008A0773" w:rsidRDefault="00B523B0" w:rsidP="00B523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546D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④</w:t>
                            </w:r>
                            <w:r w:rsidRPr="00546D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46D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環境の</w:t>
                            </w:r>
                            <w:r w:rsidRPr="00546D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把握</w:t>
                            </w:r>
                          </w:p>
                          <w:p w:rsidR="00B523B0" w:rsidRDefault="00B523B0" w:rsidP="00B523B0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B523B0" w:rsidRPr="009B4754" w:rsidRDefault="00B523B0" w:rsidP="00B523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4754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36E5" id="テキスト ボックス 37" o:spid="_x0000_s1035" type="#_x0000_t202" style="position:absolute;left:0;text-align:left;margin-left:-.55pt;margin-top:8.6pt;width:169.85pt;height:76.4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" filled="f" stroked="f" strokeweight=".5pt">
                <v:textbox>
                  <w:txbxContent>
                    <w:p w:rsidR="00B523B0" w:rsidRPr="008A0773" w:rsidRDefault="00B523B0" w:rsidP="00B523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546DB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④</w:t>
                      </w:r>
                      <w:r w:rsidRPr="00546DBF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 xml:space="preserve">　</w:t>
                      </w:r>
                      <w:r w:rsidRPr="00546DB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環境の</w:t>
                      </w:r>
                      <w:r w:rsidRPr="00546DBF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>把握</w:t>
                      </w:r>
                    </w:p>
                    <w:p w:rsidR="00B523B0" w:rsidRDefault="00B523B0" w:rsidP="00B523B0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  <w:p w:rsidR="00B523B0" w:rsidRPr="009B4754" w:rsidRDefault="00B523B0" w:rsidP="00B523B0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9B4754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B523B0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1F574A" wp14:editId="256473BF">
                <wp:simplePos x="0" y="0"/>
                <wp:positionH relativeFrom="column">
                  <wp:posOffset>2215934</wp:posOffset>
                </wp:positionH>
                <wp:positionV relativeFrom="paragraph">
                  <wp:posOffset>84396</wp:posOffset>
                </wp:positionV>
                <wp:extent cx="2201716" cy="1024632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716" cy="1024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3B0" w:rsidRPr="00546DBF" w:rsidRDefault="00B523B0" w:rsidP="00B523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46D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⑤</w:t>
                            </w:r>
                            <w:r w:rsidRPr="00546D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546D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身体の</w:t>
                            </w:r>
                            <w:r w:rsidRPr="00546DB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動き</w:t>
                            </w:r>
                          </w:p>
                          <w:p w:rsidR="00B523B0" w:rsidRDefault="00B523B0" w:rsidP="00B523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B523B0" w:rsidRDefault="00B523B0" w:rsidP="00B523B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574A" id="テキスト ボックス 38" o:spid="_x0000_s1036" type="#_x0000_t202" style="position:absolute;left:0;text-align:left;margin-left:174.5pt;margin-top:6.65pt;width:173.35pt;height:80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" filled="f" stroked="f" strokeweight=".5pt">
                <v:textbox>
                  <w:txbxContent>
                    <w:p w:rsidR="00B523B0" w:rsidRPr="00546DBF" w:rsidRDefault="00B523B0" w:rsidP="00B523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46DB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⑤</w:t>
                      </w:r>
                      <w:r w:rsidRPr="00546DBF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 xml:space="preserve">　</w:t>
                      </w:r>
                      <w:r w:rsidRPr="00546DBF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身体の</w:t>
                      </w:r>
                      <w:r w:rsidRPr="00546DBF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>動き</w:t>
                      </w:r>
                    </w:p>
                    <w:p w:rsidR="00B523B0" w:rsidRDefault="00B523B0" w:rsidP="00B523B0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  <w:p w:rsidR="00B523B0" w:rsidRDefault="00B523B0" w:rsidP="00B523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B523B0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9B93344" wp14:editId="70F0791D">
                <wp:simplePos x="0" y="0"/>
                <wp:positionH relativeFrom="column">
                  <wp:posOffset>4483202</wp:posOffset>
                </wp:positionH>
                <wp:positionV relativeFrom="paragraph">
                  <wp:posOffset>84396</wp:posOffset>
                </wp:positionV>
                <wp:extent cx="2138577" cy="971344"/>
                <wp:effectExtent l="0" t="0" r="0" b="6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577" cy="971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23B0" w:rsidRPr="00546DBF" w:rsidRDefault="00B523B0" w:rsidP="00B523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B2A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>⑥</w:t>
                            </w:r>
                            <w:r w:rsidRPr="00FB2A5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highlight w:val="yellow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FB2A53">
                              <w:rPr>
                                <w:rFonts w:ascii="HG丸ｺﾞｼｯｸM-PRO" w:eastAsia="HG丸ｺﾞｼｯｸM-PRO" w:hAnsi="HG丸ｺﾞｼｯｸM-PRO" w:hint="eastAsia"/>
                                <w:spacing w:val="3"/>
                                <w:w w:val="88"/>
                                <w:kern w:val="0"/>
                                <w:sz w:val="24"/>
                                <w:highlight w:val="yellow"/>
                                <w:bdr w:val="single" w:sz="4" w:space="0" w:color="auto"/>
                                <w:fitText w:val="1920" w:id="1106513664"/>
                              </w:rPr>
                              <w:t>コミュニケーショ</w:t>
                            </w:r>
                            <w:r w:rsidRPr="00FB2A53">
                              <w:rPr>
                                <w:rFonts w:ascii="HG丸ｺﾞｼｯｸM-PRO" w:eastAsia="HG丸ｺﾞｼｯｸM-PRO" w:hAnsi="HG丸ｺﾞｼｯｸM-PRO" w:hint="eastAsia"/>
                                <w:spacing w:val="-8"/>
                                <w:w w:val="88"/>
                                <w:kern w:val="0"/>
                                <w:sz w:val="24"/>
                                <w:highlight w:val="yellow"/>
                                <w:bdr w:val="single" w:sz="4" w:space="0" w:color="auto"/>
                                <w:fitText w:val="1920" w:id="1106513664"/>
                              </w:rPr>
                              <w:t>ン</w:t>
                            </w:r>
                          </w:p>
                          <w:p w:rsidR="00B523B0" w:rsidRDefault="00B523B0" w:rsidP="00B523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B4754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  <w:p w:rsidR="00083F4C" w:rsidRPr="009B4754" w:rsidRDefault="00083F4C" w:rsidP="00B523B0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93344" id="テキスト ボックス 39" o:spid="_x0000_s1037" type="#_x0000_t202" style="position:absolute;left:0;text-align:left;margin-left:353pt;margin-top:6.65pt;width:168.4pt;height:76.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" filled="f" stroked="f" strokeweight=".5pt">
                <v:textbox>
                  <w:txbxContent>
                    <w:p w:rsidR="00B523B0" w:rsidRPr="00546DBF" w:rsidRDefault="00B523B0" w:rsidP="00B523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B2A53">
                        <w:rPr>
                          <w:rFonts w:ascii="HG丸ｺﾞｼｯｸM-PRO" w:eastAsia="HG丸ｺﾞｼｯｸM-PRO" w:hAnsi="HG丸ｺﾞｼｯｸM-PRO" w:hint="eastAsia"/>
                          <w:sz w:val="24"/>
                          <w:highlight w:val="yellow"/>
                          <w:bdr w:val="single" w:sz="4" w:space="0" w:color="auto"/>
                        </w:rPr>
                        <w:t>⑥</w:t>
                      </w:r>
                      <w:r w:rsidRPr="00FB2A53">
                        <w:rPr>
                          <w:rFonts w:ascii="HG丸ｺﾞｼｯｸM-PRO" w:eastAsia="HG丸ｺﾞｼｯｸM-PRO" w:hAnsi="HG丸ｺﾞｼｯｸM-PRO"/>
                          <w:sz w:val="24"/>
                          <w:highlight w:val="yellow"/>
                          <w:bdr w:val="single" w:sz="4" w:space="0" w:color="auto"/>
                        </w:rPr>
                        <w:t xml:space="preserve">　</w:t>
                      </w:r>
                      <w:r w:rsidRPr="00FB2A53">
                        <w:rPr>
                          <w:rFonts w:ascii="HG丸ｺﾞｼｯｸM-PRO" w:eastAsia="HG丸ｺﾞｼｯｸM-PRO" w:hAnsi="HG丸ｺﾞｼｯｸM-PRO" w:hint="eastAsia"/>
                          <w:spacing w:val="3"/>
                          <w:w w:val="88"/>
                          <w:kern w:val="0"/>
                          <w:sz w:val="24"/>
                          <w:highlight w:val="yellow"/>
                          <w:bdr w:val="single" w:sz="4" w:space="0" w:color="auto"/>
                          <w:fitText w:val="1920" w:id="1106513664"/>
                        </w:rPr>
                        <w:t>コミュニケーショ</w:t>
                      </w:r>
                      <w:r w:rsidRPr="00FB2A53">
                        <w:rPr>
                          <w:rFonts w:ascii="HG丸ｺﾞｼｯｸM-PRO" w:eastAsia="HG丸ｺﾞｼｯｸM-PRO" w:hAnsi="HG丸ｺﾞｼｯｸM-PRO" w:hint="eastAsia"/>
                          <w:spacing w:val="-8"/>
                          <w:w w:val="88"/>
                          <w:kern w:val="0"/>
                          <w:sz w:val="24"/>
                          <w:highlight w:val="yellow"/>
                          <w:bdr w:val="single" w:sz="4" w:space="0" w:color="auto"/>
                          <w:fitText w:val="1920" w:id="1106513664"/>
                        </w:rPr>
                        <w:t>ン</w:t>
                      </w:r>
                    </w:p>
                    <w:p w:rsidR="00B523B0" w:rsidRDefault="00B523B0" w:rsidP="00B523B0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9B4754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  <w:p w:rsidR="00083F4C" w:rsidRPr="009B4754" w:rsidRDefault="00083F4C" w:rsidP="00B523B0">
                      <w:pPr>
                        <w:ind w:left="210" w:hangingChars="100" w:hanging="21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B523B0" w:rsidRPr="006967F5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4633D54" wp14:editId="7E3499A7">
                <wp:simplePos x="0" y="0"/>
                <wp:positionH relativeFrom="column">
                  <wp:posOffset>4426585</wp:posOffset>
                </wp:positionH>
                <wp:positionV relativeFrom="paragraph">
                  <wp:posOffset>99060</wp:posOffset>
                </wp:positionV>
                <wp:extent cx="2190750" cy="1009015"/>
                <wp:effectExtent l="0" t="0" r="19050" b="1968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009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23B0" w:rsidRPr="00A07A3F" w:rsidRDefault="00B523B0" w:rsidP="00B523B0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633D54" id="角丸四角形 41" o:spid="_x0000_s1038" style="position:absolute;left:0;text-align:left;margin-left:348.55pt;margin-top:7.8pt;width:172.5pt;height:79.4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" fillcolor="window" strokecolor="#70ad47" strokeweight="1pt">
                <v:stroke joinstyle="miter"/>
                <v:textbox>
                  <w:txbxContent>
                    <w:p w:rsidR="00B523B0" w:rsidRPr="00A07A3F" w:rsidRDefault="00B523B0" w:rsidP="00B523B0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23B0" w:rsidRPr="006967F5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2F78937" wp14:editId="2D57CC09">
                <wp:simplePos x="0" y="0"/>
                <wp:positionH relativeFrom="column">
                  <wp:posOffset>2151062</wp:posOffset>
                </wp:positionH>
                <wp:positionV relativeFrom="paragraph">
                  <wp:posOffset>108268</wp:posOffset>
                </wp:positionV>
                <wp:extent cx="2270125" cy="1009015"/>
                <wp:effectExtent l="0" t="0" r="15875" b="1968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125" cy="1009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23B0" w:rsidRPr="00A07A3F" w:rsidRDefault="00B523B0" w:rsidP="00B523B0">
                            <w:pPr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F78937" id="角丸四角形 42" o:spid="_x0000_s1039" style="position:absolute;left:0;text-align:left;margin-left:169.35pt;margin-top:8.55pt;width:178.75pt;height:79.45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" fillcolor="window" strokecolor="#70ad47" strokeweight="1pt">
                <v:stroke joinstyle="miter"/>
                <v:textbox>
                  <w:txbxContent>
                    <w:p w:rsidR="00B523B0" w:rsidRPr="00A07A3F" w:rsidRDefault="00B523B0" w:rsidP="00B523B0">
                      <w:pPr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23B0">
        <w:tab/>
      </w:r>
    </w:p>
    <w:p w:rsidR="00B523B0" w:rsidRDefault="00B523B0" w:rsidP="00B523B0"/>
    <w:p w:rsidR="00B523B0" w:rsidRDefault="00B523B0" w:rsidP="00B523B0"/>
    <w:p w:rsidR="00B523B0" w:rsidRDefault="00B523B0" w:rsidP="00B523B0"/>
    <w:p w:rsidR="00B523B0" w:rsidRDefault="00B523B0"/>
    <w:p w:rsidR="00FB2A53" w:rsidRDefault="00A1651D" w:rsidP="00FB2A53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1DCBBB44" wp14:editId="2BDBDAE6">
                <wp:simplePos x="0" y="0"/>
                <wp:positionH relativeFrom="margin">
                  <wp:posOffset>-226118</wp:posOffset>
                </wp:positionH>
                <wp:positionV relativeFrom="paragraph">
                  <wp:posOffset>345036</wp:posOffset>
                </wp:positionV>
                <wp:extent cx="6648450" cy="6801716"/>
                <wp:effectExtent l="0" t="0" r="0" b="0"/>
                <wp:wrapNone/>
                <wp:docPr id="236" name="円/楕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680171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C0B92" id="円/楕円 236" o:spid="_x0000_s1026" style="position:absolute;left:0;text-align:left;margin-left:-17.8pt;margin-top:27.15pt;width:523.5pt;height:535.55pt;z-index:251619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" fillcolor="#d8d8d8 [2732]" stroked="f" strokeweight="1pt">
                <v:stroke joinstyle="miter"/>
                <w10:wrap anchorx="margin"/>
              </v:oval>
            </w:pict>
          </mc:Fallback>
        </mc:AlternateContent>
      </w:r>
      <w:r w:rsidR="00B045F5" w:rsidRPr="00546DBF">
        <w:rPr>
          <w:rFonts w:asciiTheme="majorEastAsia" w:eastAsiaTheme="majorEastAsia" w:hAnsiTheme="majorEastAsia" w:hint="eastAsia"/>
        </w:rPr>
        <w:t>２</w:t>
      </w:r>
      <w:r w:rsidR="00392823" w:rsidRPr="00546DBF">
        <w:rPr>
          <w:rFonts w:asciiTheme="majorEastAsia" w:eastAsiaTheme="majorEastAsia" w:hAnsiTheme="majorEastAsia" w:hint="eastAsia"/>
          <w:sz w:val="22"/>
        </w:rPr>
        <w:t xml:space="preserve">　</w:t>
      </w:r>
      <w:r w:rsidR="00675533" w:rsidRPr="00546DBF">
        <w:rPr>
          <w:rFonts w:asciiTheme="majorEastAsia" w:eastAsiaTheme="majorEastAsia" w:hAnsiTheme="majorEastAsia" w:hint="eastAsia"/>
          <w:sz w:val="22"/>
        </w:rPr>
        <w:t>自立活動</w:t>
      </w:r>
      <w:r w:rsidR="00675533" w:rsidRPr="00546DBF">
        <w:rPr>
          <w:rFonts w:asciiTheme="majorEastAsia" w:eastAsiaTheme="majorEastAsia" w:hAnsiTheme="majorEastAsia"/>
          <w:sz w:val="22"/>
        </w:rPr>
        <w:t>の</w:t>
      </w:r>
      <w:r w:rsidR="00392823" w:rsidRPr="00546DBF">
        <w:rPr>
          <w:rFonts w:asciiTheme="majorEastAsia" w:eastAsiaTheme="majorEastAsia" w:hAnsiTheme="majorEastAsia" w:hint="eastAsia"/>
          <w:sz w:val="22"/>
        </w:rPr>
        <w:t>目標</w:t>
      </w:r>
      <w:r w:rsidR="00392823" w:rsidRPr="00546DBF">
        <w:rPr>
          <w:rFonts w:asciiTheme="majorEastAsia" w:eastAsiaTheme="majorEastAsia" w:hAnsiTheme="majorEastAsia"/>
          <w:sz w:val="22"/>
        </w:rPr>
        <w:t>を</w:t>
      </w:r>
      <w:r w:rsidR="00392823" w:rsidRPr="00546DBF">
        <w:rPr>
          <w:rFonts w:asciiTheme="majorEastAsia" w:eastAsiaTheme="majorEastAsia" w:hAnsiTheme="majorEastAsia" w:hint="eastAsia"/>
          <w:sz w:val="22"/>
        </w:rPr>
        <w:t>達成する</w:t>
      </w:r>
      <w:r w:rsidR="00392823" w:rsidRPr="00546DBF">
        <w:rPr>
          <w:rFonts w:asciiTheme="majorEastAsia" w:eastAsiaTheme="majorEastAsia" w:hAnsiTheme="majorEastAsia"/>
          <w:sz w:val="22"/>
        </w:rPr>
        <w:t>ため</w:t>
      </w:r>
      <w:r w:rsidR="00556206" w:rsidRPr="00546DBF">
        <w:rPr>
          <w:rFonts w:asciiTheme="majorEastAsia" w:eastAsiaTheme="majorEastAsia" w:hAnsiTheme="majorEastAsia"/>
          <w:sz w:val="22"/>
        </w:rPr>
        <w:t>の各教科</w:t>
      </w:r>
      <w:r w:rsidR="00351180" w:rsidRPr="00546DBF">
        <w:rPr>
          <w:rFonts w:asciiTheme="majorEastAsia" w:eastAsiaTheme="majorEastAsia" w:hAnsiTheme="majorEastAsia"/>
          <w:sz w:val="22"/>
        </w:rPr>
        <w:t>の</w:t>
      </w:r>
      <w:r w:rsidR="000B2555" w:rsidRPr="00546DBF">
        <w:rPr>
          <w:rFonts w:asciiTheme="majorEastAsia" w:eastAsiaTheme="majorEastAsia" w:hAnsiTheme="majorEastAsia" w:hint="eastAsia"/>
          <w:b/>
          <w:sz w:val="22"/>
        </w:rPr>
        <w:t>活動</w:t>
      </w:r>
      <w:r w:rsidR="000B2555" w:rsidRPr="00546DBF">
        <w:rPr>
          <w:rFonts w:asciiTheme="majorEastAsia" w:eastAsiaTheme="majorEastAsia" w:hAnsiTheme="majorEastAsia"/>
          <w:sz w:val="22"/>
        </w:rPr>
        <w:t>について</w:t>
      </w:r>
    </w:p>
    <w:p w:rsidR="00352401" w:rsidRDefault="00083F4C" w:rsidP="00FB2A53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BFE378E" wp14:editId="62A62A5C">
                <wp:simplePos x="0" y="0"/>
                <wp:positionH relativeFrom="margin">
                  <wp:posOffset>4297680</wp:posOffset>
                </wp:positionH>
                <wp:positionV relativeFrom="paragraph">
                  <wp:posOffset>200025</wp:posOffset>
                </wp:positionV>
                <wp:extent cx="2257425" cy="2429510"/>
                <wp:effectExtent l="0" t="0" r="28575" b="27940"/>
                <wp:wrapNone/>
                <wp:docPr id="230" name="グループ化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429510"/>
                          <a:chOff x="-2143125" y="-51209"/>
                          <a:chExt cx="2209800" cy="3414464"/>
                        </a:xfrm>
                      </wpg:grpSpPr>
                      <wps:wsp>
                        <wps:cNvPr id="231" name="角丸四角形 231"/>
                        <wps:cNvSpPr/>
                        <wps:spPr>
                          <a:xfrm>
                            <a:off x="-2143125" y="22846"/>
                            <a:ext cx="2209800" cy="3340409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F788E" w:rsidRPr="00A329A4" w:rsidRDefault="00BF788E" w:rsidP="00663CAC">
                              <w:pPr>
                                <w:tabs>
                                  <w:tab w:val="left" w:pos="3045"/>
                                </w:tabs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32"/>
                        <wps:cNvSpPr txBox="1"/>
                        <wps:spPr>
                          <a:xfrm>
                            <a:off x="-1582584" y="-51209"/>
                            <a:ext cx="1127113" cy="4092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F788E" w:rsidRPr="000468B6" w:rsidRDefault="00BF788E" w:rsidP="00354477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国語</w:t>
                              </w:r>
                              <w:r w:rsidR="006649C2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(</w:t>
                              </w:r>
                              <w:r w:rsidR="00083F4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 xml:space="preserve">　</w:t>
                              </w:r>
                              <w:r w:rsidR="00083F4C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4"/>
                                </w:rPr>
                                <w:t xml:space="preserve">　　</w:t>
                              </w:r>
                              <w:r w:rsidR="00354477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E378E" id="グループ化 230" o:spid="_x0000_s1040" style="position:absolute;left:0;text-align:left;margin-left:338.4pt;margin-top:15.75pt;width:177.75pt;height:191.3pt;z-index:251719680;mso-position-horizontal-relative:margin;mso-width-relative:margin;mso-height-relative:margin" coordorigin="-21431,-512" coordsize="22098,3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">
                <v:roundrect id="角丸四角形 231" o:spid="_x0000_s1041" style="position:absolute;left:-21431;top:228;width:22097;height:3340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SNzcMA&#10;AADcAAAADwAAAGRycy9kb3ducmV2LnhtbESPQYvCMBSE78L+h/AWvGmqgrjVKLKLILigdkWvj+bZ&#10;FpuX0ESt/34jCB6HmfmGmS1aU4sbNb6yrGDQT0AQ51ZXXCg4/K16ExA+IGusLZOCB3lYzD86M0y1&#10;vfOeblkoRISwT1FBGYJLpfR5SQZ93zri6J1tYzBE2RRSN3iPcFPLYZKMpcGK40KJjr5Lyi/Z1Sg4&#10;merorrvtYdN+jbPRr8aftUOlup/tcgoiUBve4Vd7rRUMRw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SNzcMAAADc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BF788E" w:rsidRPr="00A329A4" w:rsidRDefault="00BF788E" w:rsidP="00663CAC">
                        <w:pPr>
                          <w:tabs>
                            <w:tab w:val="left" w:pos="3045"/>
                          </w:tabs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テキスト ボックス 232" o:spid="_x0000_s1042" type="#_x0000_t202" style="position:absolute;left:-15825;top:-512;width:11271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5NMQA&#10;AADcAAAADwAAAGRycy9kb3ducmV2LnhtbESPQWsCMRSE7wX/Q3hCbzXrF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g+TTEAAAA3AAAAA8AAAAAAAAAAAAAAAAAmAIAAGRycy9k&#10;b3ducmV2LnhtbFBLBQYAAAAABAAEAPUAAACJAwAAAAA=&#10;" fillcolor="window" strokeweight=".5pt">
                  <v:textbox>
                    <w:txbxContent>
                      <w:p w:rsidR="00BF788E" w:rsidRPr="000468B6" w:rsidRDefault="00BF788E" w:rsidP="00354477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国語</w:t>
                        </w:r>
                        <w:r w:rsidR="006649C2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(</w:t>
                        </w:r>
                        <w:r w:rsidR="00083F4C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 xml:space="preserve">　</w:t>
                        </w:r>
                        <w:r w:rsidR="00083F4C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4"/>
                          </w:rPr>
                          <w:t xml:space="preserve">　　</w:t>
                        </w:r>
                        <w:r w:rsidR="00354477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2A53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D267E8A" wp14:editId="08D136F9">
                <wp:simplePos x="0" y="0"/>
                <wp:positionH relativeFrom="column">
                  <wp:posOffset>-312420</wp:posOffset>
                </wp:positionH>
                <wp:positionV relativeFrom="paragraph">
                  <wp:posOffset>209550</wp:posOffset>
                </wp:positionV>
                <wp:extent cx="2257425" cy="2457451"/>
                <wp:effectExtent l="0" t="0" r="2857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457451"/>
                          <a:chOff x="-2143125" y="-25378"/>
                          <a:chExt cx="2209800" cy="3648318"/>
                        </a:xfrm>
                      </wpg:grpSpPr>
                      <wps:wsp>
                        <wps:cNvPr id="29" name="角丸四角形 29"/>
                        <wps:cNvSpPr/>
                        <wps:spPr>
                          <a:xfrm>
                            <a:off x="-2143125" y="22848"/>
                            <a:ext cx="2209800" cy="3600092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36F4C" w:rsidRPr="006D0C69" w:rsidRDefault="00236F4C" w:rsidP="00413712">
                              <w:pPr>
                                <w:tabs>
                                  <w:tab w:val="left" w:pos="3045"/>
                                </w:tabs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-1950942" y="-25378"/>
                            <a:ext cx="1948727" cy="4092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49C2" w:rsidRDefault="00BF788E" w:rsidP="00354477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468B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日常生活</w:t>
                              </w:r>
                              <w:r w:rsidRPr="000468B6"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の指導</w:t>
                              </w:r>
                              <w:r w:rsidR="006649C2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(</w:t>
                              </w:r>
                              <w:r w:rsidR="00083F4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 xml:space="preserve">　　</w:t>
                              </w:r>
                              <w:r w:rsidR="00083F4C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4"/>
                                </w:rPr>
                                <w:t xml:space="preserve">　</w:t>
                              </w:r>
                              <w:r w:rsidR="006649C2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  <w:p w:rsidR="00BF788E" w:rsidRDefault="006649C2" w:rsidP="00354477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:rsidR="006649C2" w:rsidRPr="000468B6" w:rsidRDefault="006649C2" w:rsidP="00354477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7E8A" id="グループ化 5" o:spid="_x0000_s1043" style="position:absolute;left:0;text-align:left;margin-left:-24.6pt;margin-top:16.5pt;width:177.75pt;height:193.5pt;z-index:251703296;mso-width-relative:margin;mso-height-relative:margin" coordorigin="-21431,-253" coordsize="22098,3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">
                <v:roundrect id="角丸四角形 29" o:spid="_x0000_s1044" style="position:absolute;left:-21431;top:228;width:22097;height:36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fNsIA&#10;AADbAAAADwAAAGRycy9kb3ducmV2LnhtbESPzYoCMRCE78K+Q+gFb5pZQdHRKK4iePXnoLc2aWcG&#10;J50wiTq7T2+EhT0WVfUVNVu0thYPakLlWMFXPwNBrJ2puFBwPGx6YxAhIhusHZOCHwqwmH90Zpgb&#10;9+QdPfaxEAnCIUcFZYw+lzLokiyGvvPEybu6xmJMsimkafCZ4LaWgywbSYsVp4USPa1K0rf93SrQ&#10;/nQeXb53+uh9HC6367C5/2qlup/tcgoiUhv/w3/trVEwmMD7S/o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V82wgAAANs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236F4C" w:rsidRPr="006D0C69" w:rsidRDefault="00236F4C" w:rsidP="00413712">
                        <w:pPr>
                          <w:tabs>
                            <w:tab w:val="left" w:pos="3045"/>
                          </w:tabs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テキスト ボックス 16" o:spid="_x0000_s1045" type="#_x0000_t202" style="position:absolute;left:-19509;top:-253;width:19487;height: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6649C2" w:rsidRDefault="00BF788E" w:rsidP="00354477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 w:rsidRPr="000468B6"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日常生活</w:t>
                        </w:r>
                        <w:r w:rsidRPr="000468B6"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の指導</w:t>
                        </w:r>
                        <w:r w:rsidR="006649C2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(</w:t>
                        </w:r>
                        <w:r w:rsidR="00083F4C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 xml:space="preserve">　　</w:t>
                        </w:r>
                        <w:r w:rsidR="00083F4C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4"/>
                          </w:rPr>
                          <w:t xml:space="preserve">　</w:t>
                        </w:r>
                        <w:r w:rsidR="006649C2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)</w:t>
                        </w:r>
                      </w:p>
                      <w:p w:rsidR="00BF788E" w:rsidRDefault="006649C2" w:rsidP="00354477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  <w:p w:rsidR="006649C2" w:rsidRPr="000468B6" w:rsidRDefault="006649C2" w:rsidP="00354477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447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D0C5DD" wp14:editId="76437231">
                <wp:simplePos x="0" y="0"/>
                <wp:positionH relativeFrom="margin">
                  <wp:posOffset>1992630</wp:posOffset>
                </wp:positionH>
                <wp:positionV relativeFrom="paragraph">
                  <wp:posOffset>200025</wp:posOffset>
                </wp:positionV>
                <wp:extent cx="2257425" cy="2468245"/>
                <wp:effectExtent l="0" t="0" r="28575" b="27305"/>
                <wp:wrapNone/>
                <wp:docPr id="220" name="グループ化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468245"/>
                          <a:chOff x="-2143125" y="-47827"/>
                          <a:chExt cx="2209800" cy="2944212"/>
                        </a:xfrm>
                      </wpg:grpSpPr>
                      <wps:wsp>
                        <wps:cNvPr id="221" name="角丸四角形 221"/>
                        <wps:cNvSpPr/>
                        <wps:spPr>
                          <a:xfrm>
                            <a:off x="-2143125" y="22847"/>
                            <a:ext cx="2209800" cy="287353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F788E" w:rsidRPr="00236F4C" w:rsidRDefault="00BF788E" w:rsidP="00A329A4">
                              <w:pPr>
                                <w:tabs>
                                  <w:tab w:val="left" w:pos="3045"/>
                                </w:tabs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テキスト ボックス 222"/>
                        <wps:cNvSpPr txBox="1"/>
                        <wps:spPr>
                          <a:xfrm>
                            <a:off x="-1897693" y="-47827"/>
                            <a:ext cx="1749914" cy="4092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F788E" w:rsidRPr="000468B6" w:rsidRDefault="00BF788E" w:rsidP="00354477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生活単元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  <w:t>学習</w:t>
                              </w:r>
                              <w:r w:rsidR="006649C2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(</w:t>
                              </w:r>
                              <w:r w:rsidR="00083F4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 xml:space="preserve">　</w:t>
                              </w:r>
                              <w:r w:rsidR="00083F4C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4"/>
                                </w:rPr>
                                <w:t xml:space="preserve">　　</w:t>
                              </w:r>
                              <w:r w:rsidR="006649C2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0C5DD" id="グループ化 220" o:spid="_x0000_s1046" style="position:absolute;left:0;text-align:left;margin-left:156.9pt;margin-top:15.75pt;width:177.75pt;height:194.35pt;z-index:251709440;mso-position-horizontal-relative:margin;mso-width-relative:margin;mso-height-relative:margin" coordorigin="-21431,-478" coordsize="22098,2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">
                <v:roundrect id="角丸四角形 221" o:spid="_x0000_s1047" style="position:absolute;left:-21431;top:228;width:22097;height:287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0bEMQA&#10;AADcAAAADwAAAGRycy9kb3ducmV2LnhtbESPQWvCQBSE74X+h+UJvdWNKUiNriIVQbBQjUGvj+wz&#10;CWbfLtlV47/vFoQeh5n5hpktetOKG3W+saxgNExAEJdWN1wpKA7r908QPiBrbC2Tggd5WMxfX2aY&#10;aXvnPd3yUIkIYZ+hgjoEl0npy5oM+qF1xNE7285giLKrpO7wHuGmlWmSjKXBhuNCjY6+aiov+dUo&#10;OJnm6K67n2LbT8b5x7fG1cahUm+DfjkFEagP/+Fne6MVpOkI/s7E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9GxD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F788E" w:rsidRPr="00236F4C" w:rsidRDefault="00BF788E" w:rsidP="00A329A4">
                        <w:pPr>
                          <w:tabs>
                            <w:tab w:val="left" w:pos="3045"/>
                          </w:tabs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テキスト ボックス 222" o:spid="_x0000_s1048" type="#_x0000_t202" style="position:absolute;left:-18976;top:-478;width:17499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v6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O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b+nEAAAA3AAAAA8AAAAAAAAAAAAAAAAAmAIAAGRycy9k&#10;b3ducmV2LnhtbFBLBQYAAAAABAAEAPUAAACJAwAAAAA=&#10;" fillcolor="window" strokeweight=".5pt">
                  <v:textbox>
                    <w:txbxContent>
                      <w:p w:rsidR="00BF788E" w:rsidRPr="000468B6" w:rsidRDefault="00BF788E" w:rsidP="00354477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生活単元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  <w:t>学習</w:t>
                        </w:r>
                        <w:r w:rsidR="006649C2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(</w:t>
                        </w:r>
                        <w:r w:rsidR="00083F4C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 xml:space="preserve">　</w:t>
                        </w:r>
                        <w:r w:rsidR="00083F4C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4"/>
                          </w:rPr>
                          <w:t xml:space="preserve">　　</w:t>
                        </w:r>
                        <w:r w:rsidR="006649C2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52401" w:rsidRDefault="00FB2A53">
      <w:pPr>
        <w:rPr>
          <w:rFonts w:asciiTheme="majorEastAsia" w:eastAsiaTheme="majorEastAsia" w:hAnsiTheme="majorEastAsia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8FDE98" wp14:editId="425B66FA">
                <wp:simplePos x="0" y="0"/>
                <wp:positionH relativeFrom="column">
                  <wp:posOffset>2006600</wp:posOffset>
                </wp:positionH>
                <wp:positionV relativeFrom="paragraph">
                  <wp:posOffset>157480</wp:posOffset>
                </wp:positionV>
                <wp:extent cx="2247900" cy="22199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1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3712" w:rsidRPr="00413712" w:rsidRDefault="00413712" w:rsidP="00413712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＜具体的な</w:t>
                            </w:r>
                            <w:r w:rsidRPr="00413712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指導内容</w:t>
                            </w: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:rsidR="00413712" w:rsidRPr="00413712" w:rsidRDefault="00413712" w:rsidP="0041371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413712" w:rsidRDefault="00413712" w:rsidP="0041371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413712" w:rsidRPr="00413712" w:rsidRDefault="00413712" w:rsidP="0041371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413712" w:rsidRPr="00413712" w:rsidRDefault="00413712" w:rsidP="00413712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413712" w:rsidRPr="00413712" w:rsidRDefault="00413712" w:rsidP="004137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FDE98" id="テキスト ボックス 17" o:spid="_x0000_s1049" type="#_x0000_t202" style="position:absolute;left:0;text-align:left;margin-left:158pt;margin-top:12.4pt;width:177pt;height:174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" filled="f" stroked="f" strokeweight=".5pt">
                <v:textbox>
                  <w:txbxContent>
                    <w:p w:rsidR="00413712" w:rsidRPr="00413712" w:rsidRDefault="00413712" w:rsidP="00413712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＜具体的な</w:t>
                      </w:r>
                      <w:r w:rsidRPr="00413712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指導内容</w:t>
                      </w: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＞</w:t>
                      </w:r>
                    </w:p>
                    <w:p w:rsidR="00413712" w:rsidRPr="00413712" w:rsidRDefault="00413712" w:rsidP="0041371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413712" w:rsidRDefault="00413712" w:rsidP="0041371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413712" w:rsidRPr="00413712" w:rsidRDefault="00413712" w:rsidP="0041371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413712" w:rsidRPr="00413712" w:rsidRDefault="00413712" w:rsidP="00413712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413712" w:rsidRPr="00413712" w:rsidRDefault="00413712" w:rsidP="004137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8A651A" wp14:editId="23557FF2">
                <wp:simplePos x="0" y="0"/>
                <wp:positionH relativeFrom="column">
                  <wp:posOffset>4297680</wp:posOffset>
                </wp:positionH>
                <wp:positionV relativeFrom="paragraph">
                  <wp:posOffset>147955</wp:posOffset>
                </wp:positionV>
                <wp:extent cx="2247900" cy="14287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477" w:rsidRPr="00354477" w:rsidRDefault="00354477" w:rsidP="00354477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5447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＜具体的な</w:t>
                            </w:r>
                            <w:r w:rsidRPr="0035447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導内容</w:t>
                            </w:r>
                            <w:r w:rsidRPr="0035447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:rsidR="00354477" w:rsidRPr="00354477" w:rsidRDefault="00354477" w:rsidP="00354477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5447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354477" w:rsidRPr="00354477" w:rsidRDefault="00354477" w:rsidP="0035447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5447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354477" w:rsidRPr="00354477" w:rsidRDefault="00354477" w:rsidP="00354477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5447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・</w:t>
                            </w:r>
                          </w:p>
                          <w:p w:rsidR="00354477" w:rsidRPr="00354477" w:rsidRDefault="00354477" w:rsidP="00354477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:rsidR="00354477" w:rsidRPr="00354477" w:rsidRDefault="00354477" w:rsidP="00354477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651A" id="テキスト ボックス 21" o:spid="_x0000_s1050" type="#_x0000_t202" style="position:absolute;left:0;text-align:left;margin-left:338.4pt;margin-top:11.65pt;width:177pt;height:112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" filled="f" stroked="f" strokeweight=".5pt">
                <v:textbox>
                  <w:txbxContent>
                    <w:p w:rsidR="00354477" w:rsidRPr="00354477" w:rsidRDefault="00354477" w:rsidP="00354477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5447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＜具体的な</w:t>
                      </w:r>
                      <w:r w:rsidRPr="0035447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導内容</w:t>
                      </w:r>
                      <w:r w:rsidRPr="0035447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＞</w:t>
                      </w:r>
                    </w:p>
                    <w:p w:rsidR="00354477" w:rsidRPr="00354477" w:rsidRDefault="00354477" w:rsidP="00354477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5447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</w:p>
                    <w:p w:rsidR="00354477" w:rsidRPr="00354477" w:rsidRDefault="00354477" w:rsidP="00354477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5447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</w:p>
                    <w:p w:rsidR="00354477" w:rsidRPr="00354477" w:rsidRDefault="00354477" w:rsidP="00354477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5447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・</w:t>
                      </w:r>
                    </w:p>
                    <w:p w:rsidR="00354477" w:rsidRPr="00354477" w:rsidRDefault="00354477" w:rsidP="00354477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:rsidR="00354477" w:rsidRPr="00354477" w:rsidRDefault="00354477" w:rsidP="00354477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21A372A" wp14:editId="62C30E56">
                <wp:simplePos x="0" y="0"/>
                <wp:positionH relativeFrom="column">
                  <wp:posOffset>-312420</wp:posOffset>
                </wp:positionH>
                <wp:positionV relativeFrom="paragraph">
                  <wp:posOffset>146418</wp:posOffset>
                </wp:positionV>
                <wp:extent cx="2247900" cy="22199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1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712" w:rsidRPr="00413712" w:rsidRDefault="00413712" w:rsidP="00413712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＜具体的な</w:t>
                            </w:r>
                            <w:r w:rsidRPr="00413712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指導内容</w:t>
                            </w: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:rsidR="00413712" w:rsidRPr="00413712" w:rsidRDefault="00413712" w:rsidP="00413712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413712" w:rsidRPr="00413712" w:rsidRDefault="00413712" w:rsidP="00413712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413712" w:rsidRPr="00413712" w:rsidRDefault="00413712" w:rsidP="00413712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413712" w:rsidRPr="00413712" w:rsidRDefault="0041371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372A" id="テキスト ボックス 14" o:spid="_x0000_s1051" type="#_x0000_t202" style="position:absolute;left:0;text-align:left;margin-left:-24.6pt;margin-top:11.55pt;width:177pt;height:174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" filled="f" stroked="f" strokeweight=".5pt">
                <v:textbox>
                  <w:txbxContent>
                    <w:p w:rsidR="00413712" w:rsidRPr="00413712" w:rsidRDefault="00413712" w:rsidP="00413712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＜具体的な</w:t>
                      </w:r>
                      <w:r w:rsidRPr="00413712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指導内容</w:t>
                      </w: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＞</w:t>
                      </w:r>
                    </w:p>
                    <w:p w:rsidR="00413712" w:rsidRPr="00413712" w:rsidRDefault="00413712" w:rsidP="00413712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413712" w:rsidRPr="00413712" w:rsidRDefault="00413712" w:rsidP="00413712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413712" w:rsidRPr="00413712" w:rsidRDefault="00413712" w:rsidP="00413712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413712" w:rsidRPr="00413712" w:rsidRDefault="0041371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2401" w:rsidRPr="0039639F" w:rsidRDefault="00352401">
      <w:pPr>
        <w:rPr>
          <w:rFonts w:asciiTheme="majorEastAsia" w:eastAsiaTheme="majorEastAsia" w:hAnsiTheme="majorEastAsia"/>
          <w:sz w:val="22"/>
        </w:rPr>
      </w:pPr>
    </w:p>
    <w:p w:rsidR="002B118C" w:rsidRDefault="000468B6" w:rsidP="000468B6">
      <w:pPr>
        <w:tabs>
          <w:tab w:val="left" w:pos="2940"/>
        </w:tabs>
      </w:pPr>
      <w:r>
        <w:tab/>
      </w:r>
    </w:p>
    <w:p w:rsidR="007359BD" w:rsidRDefault="007359BD"/>
    <w:p w:rsidR="00940E10" w:rsidRDefault="00940E10"/>
    <w:p w:rsidR="002B118C" w:rsidRPr="0094572E" w:rsidRDefault="000468B6" w:rsidP="00940E10">
      <w:pPr>
        <w:tabs>
          <w:tab w:val="left" w:pos="3060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sz w:val="20"/>
          <w:szCs w:val="20"/>
        </w:rPr>
        <w:tab/>
      </w:r>
    </w:p>
    <w:p w:rsidR="002B118C" w:rsidRPr="0094572E" w:rsidRDefault="002B118C" w:rsidP="002B118C">
      <w:pPr>
        <w:rPr>
          <w:rFonts w:asciiTheme="majorEastAsia" w:eastAsiaTheme="majorEastAsia" w:hAnsiTheme="majorEastAsia"/>
          <w:sz w:val="20"/>
          <w:szCs w:val="20"/>
        </w:rPr>
      </w:pPr>
      <w:r w:rsidRPr="0094572E">
        <w:rPr>
          <w:rFonts w:asciiTheme="majorEastAsia" w:eastAsiaTheme="majorEastAsia" w:hAnsiTheme="majorEastAsia" w:hint="eastAsia"/>
          <w:sz w:val="20"/>
          <w:szCs w:val="20"/>
        </w:rPr>
        <w:t>・</w:t>
      </w:r>
    </w:p>
    <w:p w:rsidR="00352401" w:rsidRDefault="00352401" w:rsidP="00C14247">
      <w:pPr>
        <w:tabs>
          <w:tab w:val="left" w:pos="8509"/>
        </w:tabs>
      </w:pPr>
    </w:p>
    <w:p w:rsidR="00352401" w:rsidRDefault="00236F4C" w:rsidP="00C14247">
      <w:pPr>
        <w:tabs>
          <w:tab w:val="left" w:pos="8509"/>
        </w:tabs>
      </w:pPr>
      <w:r w:rsidRPr="00C462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984249" wp14:editId="0E338E30">
                <wp:simplePos x="0" y="0"/>
                <wp:positionH relativeFrom="margin">
                  <wp:posOffset>2715260</wp:posOffset>
                </wp:positionH>
                <wp:positionV relativeFrom="paragraph">
                  <wp:posOffset>41275</wp:posOffset>
                </wp:positionV>
                <wp:extent cx="781050" cy="400050"/>
                <wp:effectExtent l="38100" t="19050" r="19050" b="1905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1050" cy="40005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C7A6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213.8pt;margin-top:3.25pt;width:61.5pt;height:31.5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" adj="10800" fillcolor="yellow" strokecolor="black [1600]" strokeweight="1pt">
                <w10:wrap anchorx="margin"/>
              </v:shape>
            </w:pict>
          </mc:Fallback>
        </mc:AlternateContent>
      </w:r>
    </w:p>
    <w:p w:rsidR="00C14247" w:rsidRDefault="00FB2A53" w:rsidP="00C14247">
      <w:pPr>
        <w:tabs>
          <w:tab w:val="left" w:pos="8509"/>
        </w:tabs>
      </w:pPr>
      <w:r w:rsidRPr="00C462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5B5067" wp14:editId="3B28337E">
                <wp:simplePos x="0" y="0"/>
                <wp:positionH relativeFrom="margin">
                  <wp:posOffset>1647190</wp:posOffset>
                </wp:positionH>
                <wp:positionV relativeFrom="paragraph">
                  <wp:posOffset>188595</wp:posOffset>
                </wp:positionV>
                <wp:extent cx="313055" cy="553720"/>
                <wp:effectExtent l="57150" t="0" r="106045" b="0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0870">
                          <a:off x="0" y="0"/>
                          <a:ext cx="313055" cy="5537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9808" id="下矢印 9" o:spid="_x0000_s1026" type="#_x0000_t67" style="position:absolute;left:0;text-align:left;margin-left:129.7pt;margin-top:14.85pt;width:24.65pt;height:43.6pt;rotation:9055841fd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" adj="15494" fillcolor="yellow" strokeweight="1pt">
                <w10:wrap anchorx="margin"/>
              </v:shape>
            </w:pict>
          </mc:Fallback>
        </mc:AlternateContent>
      </w:r>
      <w:r w:rsidR="00C14247">
        <w:tab/>
      </w:r>
    </w:p>
    <w:p w:rsidR="00C14247" w:rsidRDefault="00FB2A53" w:rsidP="00C14247">
      <w:pPr>
        <w:tabs>
          <w:tab w:val="left" w:pos="8509"/>
        </w:tabs>
      </w:pPr>
      <w:r w:rsidRPr="00C462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F58D69" wp14:editId="123ECD43">
                <wp:simplePos x="0" y="0"/>
                <wp:positionH relativeFrom="margin">
                  <wp:posOffset>3012440</wp:posOffset>
                </wp:positionH>
                <wp:positionV relativeFrom="paragraph">
                  <wp:posOffset>34925</wp:posOffset>
                </wp:positionV>
                <wp:extent cx="312420" cy="453390"/>
                <wp:effectExtent l="19050" t="19050" r="11430" b="2286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2420" cy="4533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562C" id="下矢印 10" o:spid="_x0000_s1026" type="#_x0000_t67" style="position:absolute;left:0;text-align:left;margin-left:237.2pt;margin-top:2.75pt;width:24.6pt;height:35.7pt;rotation:180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" adj="14158" fillcolor="yellow" strokeweight="1pt">
                <w10:wrap anchorx="margin"/>
              </v:shape>
            </w:pict>
          </mc:Fallback>
        </mc:AlternateContent>
      </w:r>
      <w:r w:rsidRPr="00C462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4FB97A" wp14:editId="388B36B7">
                <wp:simplePos x="0" y="0"/>
                <wp:positionH relativeFrom="margin">
                  <wp:posOffset>4323715</wp:posOffset>
                </wp:positionH>
                <wp:positionV relativeFrom="paragraph">
                  <wp:posOffset>27940</wp:posOffset>
                </wp:positionV>
                <wp:extent cx="285115" cy="503555"/>
                <wp:effectExtent l="114300" t="0" r="57785" b="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0498">
                          <a:off x="0" y="0"/>
                          <a:ext cx="285115" cy="50355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FAB6" id="下矢印 8" o:spid="_x0000_s1026" type="#_x0000_t67" style="position:absolute;left:0;text-align:left;margin-left:340.45pt;margin-top:2.2pt;width:22.45pt;height:39.65pt;rotation:-8890507fd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" adj="15485" fillcolor="yellow" strokeweight="1pt">
                <w10:wrap anchorx="margin"/>
              </v:shape>
            </w:pict>
          </mc:Fallback>
        </mc:AlternateContent>
      </w:r>
    </w:p>
    <w:p w:rsidR="00C14247" w:rsidRDefault="00C10C6D" w:rsidP="00C14247">
      <w:pPr>
        <w:tabs>
          <w:tab w:val="left" w:pos="8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BEE990" wp14:editId="6A132668">
                <wp:simplePos x="0" y="0"/>
                <wp:positionH relativeFrom="column">
                  <wp:posOffset>-135572</wp:posOffset>
                </wp:positionH>
                <wp:positionV relativeFrom="paragraph">
                  <wp:posOffset>118745</wp:posOffset>
                </wp:positionV>
                <wp:extent cx="1419225" cy="423863"/>
                <wp:effectExtent l="19050" t="19050" r="47625" b="3365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2386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10C6D" w:rsidRPr="00A07A3F" w:rsidRDefault="00C10C6D" w:rsidP="00C10C6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A077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自立活動の</w:t>
                            </w:r>
                            <w:r w:rsidRPr="008A0773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EE990" id="角丸四角形 7" o:spid="_x0000_s1052" style="position:absolute;left:0;text-align:left;margin-left:-10.65pt;margin-top:9.35pt;width:111.75pt;height:33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" fillcolor="window" strokecolor="#92d050" strokeweight="4.5pt">
                <v:stroke joinstyle="miter"/>
                <v:textbox>
                  <w:txbxContent>
                    <w:p w:rsidR="00C10C6D" w:rsidRPr="00A07A3F" w:rsidRDefault="00C10C6D" w:rsidP="00C10C6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 w:rsidRPr="008A0773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自立活動の</w:t>
                      </w:r>
                      <w:r w:rsidRPr="008A0773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>目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14247" w:rsidRDefault="00B523B0" w:rsidP="00C14247">
      <w:pPr>
        <w:tabs>
          <w:tab w:val="left" w:pos="8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BB54F9A" wp14:editId="75BBAF64">
                <wp:simplePos x="0" y="0"/>
                <wp:positionH relativeFrom="column">
                  <wp:posOffset>-7620</wp:posOffset>
                </wp:positionH>
                <wp:positionV relativeFrom="paragraph">
                  <wp:posOffset>104775</wp:posOffset>
                </wp:positionV>
                <wp:extent cx="6567170" cy="771362"/>
                <wp:effectExtent l="19050" t="19050" r="43180" b="2921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7713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A3F" w:rsidRDefault="00C10C6D" w:rsidP="00C10C6D">
                            <w:pPr>
                              <w:spacing w:beforeLines="50" w:before="18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・　</w:t>
                            </w:r>
                            <w:r w:rsidR="00083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83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</w:t>
                            </w:r>
                            <w:r w:rsidR="005562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="00083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83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5562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  <w:p w:rsidR="009B4754" w:rsidRPr="00A07A3F" w:rsidRDefault="00C10C6D" w:rsidP="00A07A3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83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83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　　　　</w:t>
                            </w:r>
                            <w:r w:rsidR="005562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【</w:t>
                            </w:r>
                            <w:r w:rsidR="00083F4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083F4C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</w:rPr>
                              <w:t xml:space="preserve">　　　　</w:t>
                            </w:r>
                            <w:r w:rsidR="0055620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B54F9A" id="角丸四角形 35" o:spid="_x0000_s1053" style="position:absolute;left:0;text-align:left;margin-left:-.6pt;margin-top:8.25pt;width:517.1pt;height:60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" fillcolor="white [3212]" strokecolor="#92d050" strokeweight="4.5pt">
                <v:stroke joinstyle="miter"/>
                <v:textbox>
                  <w:txbxContent>
                    <w:p w:rsidR="00A07A3F" w:rsidRDefault="00C10C6D" w:rsidP="00C10C6D">
                      <w:pPr>
                        <w:spacing w:beforeLines="50" w:before="18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・　</w:t>
                      </w:r>
                      <w:r w:rsidR="00083F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83F4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 xml:space="preserve">　　　　　　　　</w:t>
                      </w:r>
                      <w:r w:rsidR="005562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="00083F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83F4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5562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  <w:p w:rsidR="009B4754" w:rsidRPr="00A07A3F" w:rsidRDefault="00C10C6D" w:rsidP="00A07A3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83F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83F4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 xml:space="preserve">　　　　　　　　</w:t>
                      </w:r>
                      <w:r w:rsidR="005562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【</w:t>
                      </w:r>
                      <w:r w:rsidR="00083F4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083F4C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</w:rPr>
                        <w:t xml:space="preserve">　　　　</w:t>
                      </w:r>
                      <w:r w:rsidR="0055620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2A29" w:rsidRDefault="00922A29" w:rsidP="00922A29"/>
    <w:p w:rsidR="00922A29" w:rsidRDefault="00922A29"/>
    <w:p w:rsidR="00922A29" w:rsidRDefault="00FB2A53">
      <w:r w:rsidRPr="005108F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76BFBFD" wp14:editId="74AED96C">
                <wp:simplePos x="0" y="0"/>
                <wp:positionH relativeFrom="margin">
                  <wp:posOffset>1667510</wp:posOffset>
                </wp:positionH>
                <wp:positionV relativeFrom="paragraph">
                  <wp:posOffset>210185</wp:posOffset>
                </wp:positionV>
                <wp:extent cx="312420" cy="553720"/>
                <wp:effectExtent l="57150" t="0" r="68580" b="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6092">
                          <a:off x="0" y="0"/>
                          <a:ext cx="312420" cy="5537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A4E7" id="下矢印 12" o:spid="_x0000_s1026" type="#_x0000_t67" style="position:absolute;left:0;text-align:left;margin-left:131.3pt;margin-top:16.55pt;width:24.6pt;height:43.6pt;rotation:2595326fd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" adj="15506" fillcolor="yellow" strokeweight="1pt">
                <w10:wrap anchorx="margin"/>
              </v:shape>
            </w:pict>
          </mc:Fallback>
        </mc:AlternateContent>
      </w:r>
      <w:r w:rsidRPr="005108F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02FF06" wp14:editId="5CFE44E5">
                <wp:simplePos x="0" y="0"/>
                <wp:positionH relativeFrom="margin">
                  <wp:posOffset>4462228</wp:posOffset>
                </wp:positionH>
                <wp:positionV relativeFrom="paragraph">
                  <wp:posOffset>221548</wp:posOffset>
                </wp:positionV>
                <wp:extent cx="312420" cy="553720"/>
                <wp:effectExtent l="114300" t="0" r="68580" b="0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1578">
                          <a:off x="0" y="0"/>
                          <a:ext cx="312420" cy="55372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FFDD" id="下矢印 11" o:spid="_x0000_s1026" type="#_x0000_t67" style="position:absolute;left:0;text-align:left;margin-left:351.35pt;margin-top:17.45pt;width:24.6pt;height:43.6pt;rotation:-2630639fd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" adj="15506" fillcolor="yellow" strokeweight="1pt">
                <w10:wrap anchorx="margin"/>
              </v:shape>
            </w:pict>
          </mc:Fallback>
        </mc:AlternateContent>
      </w:r>
    </w:p>
    <w:p w:rsidR="00922A29" w:rsidRDefault="00FB2A53">
      <w:r w:rsidRPr="005108F9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B829002" wp14:editId="3ADB95A9">
                <wp:simplePos x="0" y="0"/>
                <wp:positionH relativeFrom="margin">
                  <wp:posOffset>3015615</wp:posOffset>
                </wp:positionH>
                <wp:positionV relativeFrom="paragraph">
                  <wp:posOffset>18415</wp:posOffset>
                </wp:positionV>
                <wp:extent cx="312420" cy="453390"/>
                <wp:effectExtent l="38100" t="19050" r="30480" b="2286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426">
                          <a:off x="0" y="0"/>
                          <a:ext cx="312420" cy="45339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6937" id="下矢印 15" o:spid="_x0000_s1026" type="#_x0000_t67" style="position:absolute;left:0;text-align:left;margin-left:237.45pt;margin-top:1.45pt;width:24.6pt;height:35.7pt;rotation:75832fd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" adj="14158" fillcolor="yellow" strokeweight="1pt">
                <w10:wrap anchorx="margin"/>
              </v:shape>
            </w:pict>
          </mc:Fallback>
        </mc:AlternateContent>
      </w:r>
    </w:p>
    <w:p w:rsidR="00922A29" w:rsidRDefault="00083F4C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E080087" wp14:editId="14092A8A">
                <wp:simplePos x="0" y="0"/>
                <wp:positionH relativeFrom="margin">
                  <wp:posOffset>-302895</wp:posOffset>
                </wp:positionH>
                <wp:positionV relativeFrom="paragraph">
                  <wp:posOffset>257175</wp:posOffset>
                </wp:positionV>
                <wp:extent cx="2257425" cy="2162175"/>
                <wp:effectExtent l="0" t="0" r="28575" b="28575"/>
                <wp:wrapNone/>
                <wp:docPr id="237" name="グループ化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162175"/>
                          <a:chOff x="-2143125" y="-55822"/>
                          <a:chExt cx="2209800" cy="2909443"/>
                        </a:xfrm>
                      </wpg:grpSpPr>
                      <wps:wsp>
                        <wps:cNvPr id="238" name="角丸四角形 238"/>
                        <wps:cNvSpPr/>
                        <wps:spPr>
                          <a:xfrm>
                            <a:off x="-2143125" y="22848"/>
                            <a:ext cx="2209800" cy="283077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F788E" w:rsidRPr="00A329A4" w:rsidRDefault="00BF788E" w:rsidP="008F68AA">
                              <w:pPr>
                                <w:tabs>
                                  <w:tab w:val="left" w:pos="3045"/>
                                </w:tabs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テキスト ボックス 239"/>
                        <wps:cNvSpPr txBox="1"/>
                        <wps:spPr>
                          <a:xfrm>
                            <a:off x="-1756637" y="-55822"/>
                            <a:ext cx="1361312" cy="40925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F788E" w:rsidRPr="000468B6" w:rsidRDefault="00BF788E" w:rsidP="00354477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音　楽</w:t>
                              </w:r>
                              <w:r w:rsidR="00083F4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 xml:space="preserve">（　</w:t>
                              </w:r>
                              <w:r w:rsidR="00083F4C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4"/>
                                </w:rPr>
                                <w:t xml:space="preserve">　</w:t>
                              </w:r>
                              <w:r w:rsidR="006649C2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80087" id="グループ化 237" o:spid="_x0000_s1054" style="position:absolute;left:0;text-align:left;margin-left:-23.85pt;margin-top:20.25pt;width:177.75pt;height:170.25pt;z-index:251727872;mso-position-horizontal-relative:margin;mso-width-relative:margin;mso-height-relative:margin" coordorigin="-21431,-558" coordsize="22098,2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">
                <v:roundrect id="角丸四角形 238" o:spid="_x0000_s1055" style="position:absolute;left:-21431;top:228;width:22097;height:2830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4kUMEA&#10;AADcAAAADwAAAGRycy9kb3ducmV2LnhtbERPW2vCMBR+H+w/hDPY20ynILMaZUyEwoTNKvp6aI5t&#10;WXMSmvTiv18eBB8/vvtqM5pG9NT62rKC90kCgriwuuZSwem4e/sA4QOyxsYyKbiRh836+WmFqbYD&#10;H6jPQyliCPsUFVQhuFRKX1Rk0E+sI47c1bYGQ4RtKXWLQww3jZwmyVwarDk2VOjoq6LiL++Mgoup&#10;z677/Tl9j4t5Pttr3GYOlXp9GT+XIAKN4SG+uzOtYDqLa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eJFDBAAAA3AAAAA8AAAAAAAAAAAAAAAAAmAIAAGRycy9kb3du&#10;cmV2LnhtbFBLBQYAAAAABAAEAPUAAACGAwAAAAA=&#10;" fillcolor="window" strokecolor="windowText" strokeweight="1pt">
                  <v:stroke joinstyle="miter"/>
                  <v:textbox>
                    <w:txbxContent>
                      <w:p w:rsidR="00BF788E" w:rsidRPr="00A329A4" w:rsidRDefault="00BF788E" w:rsidP="008F68AA">
                        <w:pPr>
                          <w:tabs>
                            <w:tab w:val="left" w:pos="3045"/>
                          </w:tabs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テキスト ボックス 239" o:spid="_x0000_s1056" type="#_x0000_t202" style="position:absolute;left:-17566;top:-558;width:13613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<v:textbox>
                    <w:txbxContent>
                      <w:p w:rsidR="00BF788E" w:rsidRPr="000468B6" w:rsidRDefault="00BF788E" w:rsidP="00354477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音　楽</w:t>
                        </w:r>
                        <w:r w:rsidR="00083F4C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 xml:space="preserve">（　</w:t>
                        </w:r>
                        <w:r w:rsidR="00083F4C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4"/>
                          </w:rPr>
                          <w:t xml:space="preserve">　</w:t>
                        </w:r>
                        <w:r w:rsidR="006649C2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B2A5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0B89F83" wp14:editId="25CC549C">
                <wp:simplePos x="0" y="0"/>
                <wp:positionH relativeFrom="column">
                  <wp:posOffset>4316730</wp:posOffset>
                </wp:positionH>
                <wp:positionV relativeFrom="paragraph">
                  <wp:posOffset>581025</wp:posOffset>
                </wp:positionV>
                <wp:extent cx="2247900" cy="18383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163A" w:rsidRDefault="00FE163A" w:rsidP="00FE163A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＜具体的な</w:t>
                            </w:r>
                            <w:r w:rsidRPr="00413712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指導内容</w:t>
                            </w: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:rsidR="00FE163A" w:rsidRPr="00A03F82" w:rsidRDefault="00FE163A" w:rsidP="00FE163A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A03F8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FE163A" w:rsidRPr="00A03F82" w:rsidRDefault="00FE163A" w:rsidP="00FE163A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A03F8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9F83" id="テキスト ボックス 24" o:spid="_x0000_s1057" type="#_x0000_t202" style="position:absolute;left:0;text-align:left;margin-left:339.9pt;margin-top:45.75pt;width:177pt;height:14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" filled="f" stroked="f" strokeweight=".5pt">
                <v:textbox>
                  <w:txbxContent>
                    <w:p w:rsidR="00FE163A" w:rsidRDefault="00FE163A" w:rsidP="00FE163A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＜具体的な</w:t>
                      </w:r>
                      <w:r w:rsidRPr="00413712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指導内容</w:t>
                      </w: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＞</w:t>
                      </w:r>
                    </w:p>
                    <w:p w:rsidR="00FE163A" w:rsidRPr="00A03F82" w:rsidRDefault="00FE163A" w:rsidP="00FE163A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A03F8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FE163A" w:rsidRPr="00A03F82" w:rsidRDefault="00FE163A" w:rsidP="00FE163A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A03F8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FB2A5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AD6AD5B" wp14:editId="08C536E2">
                <wp:simplePos x="0" y="0"/>
                <wp:positionH relativeFrom="column">
                  <wp:posOffset>2011680</wp:posOffset>
                </wp:positionH>
                <wp:positionV relativeFrom="paragraph">
                  <wp:posOffset>553085</wp:posOffset>
                </wp:positionV>
                <wp:extent cx="2247900" cy="20383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163A" w:rsidRDefault="00FE163A" w:rsidP="00FE163A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＜具体的な</w:t>
                            </w:r>
                            <w:r w:rsidRPr="00413712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指導内容</w:t>
                            </w: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:rsidR="00FE163A" w:rsidRPr="00FE163A" w:rsidRDefault="00FE163A" w:rsidP="00FE163A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E16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FE163A" w:rsidRPr="00FE163A" w:rsidRDefault="00FE163A" w:rsidP="00FE163A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E16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FE163A" w:rsidRPr="00FE163A" w:rsidRDefault="00FE163A" w:rsidP="00FE163A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E16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FE163A" w:rsidRPr="00FE163A" w:rsidRDefault="00FE163A" w:rsidP="00FE163A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FE163A" w:rsidRPr="00FE163A" w:rsidRDefault="00FE163A" w:rsidP="00FE163A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6AD5B" id="テキスト ボックス 23" o:spid="_x0000_s1058" type="#_x0000_t202" style="position:absolute;left:0;text-align:left;margin-left:158.4pt;margin-top:43.55pt;width:177pt;height:160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" filled="f" stroked="f" strokeweight=".5pt">
                <v:textbox>
                  <w:txbxContent>
                    <w:p w:rsidR="00FE163A" w:rsidRDefault="00FE163A" w:rsidP="00FE163A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＜具体的な</w:t>
                      </w:r>
                      <w:r w:rsidRPr="00413712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指導内容</w:t>
                      </w: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＞</w:t>
                      </w:r>
                    </w:p>
                    <w:p w:rsidR="00FE163A" w:rsidRPr="00FE163A" w:rsidRDefault="00FE163A" w:rsidP="00FE163A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E163A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FE163A" w:rsidRPr="00FE163A" w:rsidRDefault="00FE163A" w:rsidP="00FE163A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E163A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FE163A" w:rsidRPr="00FE163A" w:rsidRDefault="00FE163A" w:rsidP="00FE163A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E163A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FE163A" w:rsidRPr="00FE163A" w:rsidRDefault="00FE163A" w:rsidP="00FE163A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FE163A" w:rsidRPr="00FE163A" w:rsidRDefault="00FE163A" w:rsidP="00FE163A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A5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B5DF9A2" wp14:editId="5F3EC425">
                <wp:simplePos x="0" y="0"/>
                <wp:positionH relativeFrom="margin">
                  <wp:posOffset>2011680</wp:posOffset>
                </wp:positionH>
                <wp:positionV relativeFrom="paragraph">
                  <wp:posOffset>257175</wp:posOffset>
                </wp:positionV>
                <wp:extent cx="2257425" cy="2210435"/>
                <wp:effectExtent l="0" t="0" r="28575" b="18415"/>
                <wp:wrapNone/>
                <wp:docPr id="240" name="グループ化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210435"/>
                          <a:chOff x="-2143125" y="-54944"/>
                          <a:chExt cx="2209800" cy="2974357"/>
                        </a:xfrm>
                      </wpg:grpSpPr>
                      <wps:wsp>
                        <wps:cNvPr id="241" name="角丸四角形 241"/>
                        <wps:cNvSpPr/>
                        <wps:spPr>
                          <a:xfrm>
                            <a:off x="-2143125" y="22847"/>
                            <a:ext cx="2209800" cy="289656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F788E" w:rsidRPr="00A329A4" w:rsidRDefault="00BF788E" w:rsidP="008F68AA">
                              <w:pPr>
                                <w:tabs>
                                  <w:tab w:val="left" w:pos="3045"/>
                                </w:tabs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テキスト ボックス 242"/>
                        <wps:cNvSpPr txBox="1"/>
                        <wps:spPr>
                          <a:xfrm>
                            <a:off x="-1676921" y="-54944"/>
                            <a:ext cx="1308474" cy="4092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F788E" w:rsidRPr="000468B6" w:rsidRDefault="00BF788E" w:rsidP="00354477">
                              <w:pPr>
                                <w:ind w:firstLineChars="100" w:firstLine="241"/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体　育</w:t>
                              </w:r>
                              <w:r w:rsidR="006649C2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（</w:t>
                              </w:r>
                              <w:r w:rsidR="00083F4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 xml:space="preserve">　</w:t>
                              </w:r>
                              <w:r w:rsidR="00083F4C">
                                <w:rPr>
                                  <w:rFonts w:asciiTheme="majorEastAsia" w:eastAsiaTheme="majorEastAsia" w:hAnsiTheme="majorEastAsia"/>
                                  <w:b/>
                                  <w:sz w:val="20"/>
                                  <w:szCs w:val="24"/>
                                </w:rPr>
                                <w:t xml:space="preserve">　　</w:t>
                              </w:r>
                              <w:r w:rsidR="00354477" w:rsidRPr="00354477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0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DF9A2" id="グループ化 240" o:spid="_x0000_s1059" style="position:absolute;left:0;text-align:left;margin-left:158.4pt;margin-top:20.25pt;width:177.75pt;height:174.05pt;z-index:251729920;mso-position-horizontal-relative:margin;mso-width-relative:margin;mso-height-relative:margin" coordorigin="-21431,-549" coordsize="22098,29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">
                <v:roundrect id="角丸四角形 241" o:spid="_x0000_s1060" style="position:absolute;left:-21431;top:228;width:22097;height:289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+sMQA&#10;AADcAAAADwAAAGRycy9kb3ducmV2LnhtbESPQWvCQBSE7wX/w/KE3uomtohGVxGlILRQjaLXR/aZ&#10;BLNvl+xG03/fLRR6HGbmG2ax6k0j7tT62rKCdJSAIC6srrlUcDq+v0xB+ICssbFMCr7Jw2o5eFpg&#10;pu2DD3TPQykihH2GCqoQXCalLyoy6EfWEUfvaluDIcq2lLrFR4SbRo6TZCIN1hwXKnS0qai45Z1R&#10;cDH12XX7r9NHP5vkr58atzuHSj0P+/UcRKA+/If/2jutYPyWwu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/rDEAAAA3A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BF788E" w:rsidRPr="00A329A4" w:rsidRDefault="00BF788E" w:rsidP="008F68AA">
                        <w:pPr>
                          <w:tabs>
                            <w:tab w:val="left" w:pos="3045"/>
                          </w:tabs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テキスト ボックス 242" o:spid="_x0000_s1061" type="#_x0000_t202" style="position:absolute;left:-16769;top:-549;width:13085;height:4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S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iknEAAAA3AAAAA8AAAAAAAAAAAAAAAAAmAIAAGRycy9k&#10;b3ducmV2LnhtbFBLBQYAAAAABAAEAPUAAACJAwAAAAA=&#10;" fillcolor="window" strokeweight=".5pt">
                  <v:textbox>
                    <w:txbxContent>
                      <w:p w:rsidR="00BF788E" w:rsidRPr="000468B6" w:rsidRDefault="00BF788E" w:rsidP="00354477">
                        <w:pPr>
                          <w:ind w:firstLineChars="100" w:firstLine="241"/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体　育</w:t>
                        </w:r>
                        <w:r w:rsidR="006649C2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（</w:t>
                        </w:r>
                        <w:r w:rsidR="00083F4C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 xml:space="preserve">　</w:t>
                        </w:r>
                        <w:r w:rsidR="00083F4C">
                          <w:rPr>
                            <w:rFonts w:asciiTheme="majorEastAsia" w:eastAsiaTheme="majorEastAsia" w:hAnsiTheme="majorEastAsia"/>
                            <w:b/>
                            <w:sz w:val="20"/>
                            <w:szCs w:val="24"/>
                          </w:rPr>
                          <w:t xml:space="preserve">　　</w:t>
                        </w:r>
                        <w:r w:rsidR="00354477" w:rsidRPr="00354477">
                          <w:rPr>
                            <w:rFonts w:asciiTheme="majorEastAsia" w:eastAsiaTheme="majorEastAsia" w:hAnsiTheme="majorEastAsia" w:hint="eastAsia"/>
                            <w:b/>
                            <w:sz w:val="20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A29" w:rsidRDefault="00FB2A53"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A12085B" wp14:editId="70D7365D">
                <wp:simplePos x="0" y="0"/>
                <wp:positionH relativeFrom="margin">
                  <wp:posOffset>4345305</wp:posOffset>
                </wp:positionH>
                <wp:positionV relativeFrom="paragraph">
                  <wp:posOffset>85725</wp:posOffset>
                </wp:positionV>
                <wp:extent cx="2257425" cy="2153285"/>
                <wp:effectExtent l="0" t="0" r="28575" b="1841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2153285"/>
                          <a:chOff x="-2143125" y="-1863"/>
                          <a:chExt cx="2209800" cy="2898186"/>
                        </a:xfrm>
                      </wpg:grpSpPr>
                      <wps:wsp>
                        <wps:cNvPr id="33" name="角丸四角形 33"/>
                        <wps:cNvSpPr/>
                        <wps:spPr>
                          <a:xfrm>
                            <a:off x="-2143125" y="22846"/>
                            <a:ext cx="2209800" cy="287347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D0C69" w:rsidRDefault="006D0C69" w:rsidP="006D0C69">
                              <w:pPr>
                                <w:ind w:left="200" w:hangingChars="100" w:hanging="20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-1699284" y="-1863"/>
                            <a:ext cx="1423575" cy="40925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07A3F" w:rsidRPr="000468B6" w:rsidRDefault="006D0C69" w:rsidP="00FE163A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4"/>
                                  <w:szCs w:val="24"/>
                                </w:rPr>
                                <w:t>算　数</w:t>
                              </w:r>
                              <w:r w:rsidR="00083F4C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24"/>
                                </w:rPr>
                                <w:t xml:space="preserve">（　</w:t>
                              </w:r>
                              <w:r w:rsidR="00083F4C"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24"/>
                                </w:rPr>
                                <w:t xml:space="preserve">　</w:t>
                              </w:r>
                              <w:r w:rsidR="006649C2" w:rsidRPr="00FE163A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085B" id="グループ化 32" o:spid="_x0000_s1062" style="position:absolute;left:0;text-align:left;margin-left:342.15pt;margin-top:6.75pt;width:177.75pt;height:169.55pt;z-index:251906048;mso-position-horizontal-relative:margin;mso-width-relative:margin;mso-height-relative:margin" coordorigin="-21431,-18" coordsize="22098,28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">
                <v:roundrect id="角丸四角形 33" o:spid="_x0000_s1063" style="position:absolute;left:-21431;top:228;width:22097;height:287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WdcQA&#10;AADbAAAADwAAAGRycy9kb3ducmV2LnhtbESPQWvCQBSE74X+h+UJvdWNDUiNboK0FIQWqjHo9ZF9&#10;JsHs2yW7avrvuwWhx2FmvmFWxWh6caXBd5YVzKYJCOLa6o4bBdX+4/kVhA/IGnvLpOCHPBT548MK&#10;M21vvKNrGRoRIewzVNCG4DIpfd2SQT+1jjh6JzsYDFEOjdQD3iLc9PIlSebSYMdxoUVHby3V5/Ji&#10;FBxNd3CX7Xf1OS7mZfql8X3jUKmnybheggg0hv/wvb3RCtIU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FnXEAAAA2wAAAA8AAAAAAAAAAAAAAAAAmAIAAGRycy9k&#10;b3ducmV2LnhtbFBLBQYAAAAABAAEAPUAAACJAwAAAAA=&#10;" fillcolor="window" strokecolor="windowText" strokeweight="1pt">
                  <v:stroke joinstyle="miter"/>
                  <v:textbox>
                    <w:txbxContent>
                      <w:p w:rsidR="006D0C69" w:rsidRDefault="006D0C69" w:rsidP="006D0C69">
                        <w:pPr>
                          <w:ind w:left="200" w:hangingChars="100" w:hanging="200"/>
                          <w:jc w:val="left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shape id="テキスト ボックス 34" o:spid="_x0000_s1064" type="#_x0000_t202" style="position:absolute;left:-16992;top:-18;width:14235;height:4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3Vc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eJvA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T3VcMAAADbAAAADwAAAAAAAAAAAAAAAACYAgAAZHJzL2Rv&#10;d25yZXYueG1sUEsFBgAAAAAEAAQA9QAAAIgDAAAAAA==&#10;" fillcolor="window" strokeweight=".5pt">
                  <v:textbox>
                    <w:txbxContent>
                      <w:p w:rsidR="00A07A3F" w:rsidRPr="000468B6" w:rsidRDefault="006D0C69" w:rsidP="00FE163A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4"/>
                            <w:szCs w:val="24"/>
                          </w:rPr>
                          <w:t>算　数</w:t>
                        </w:r>
                        <w:r w:rsidR="00083F4C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24"/>
                          </w:rPr>
                          <w:t xml:space="preserve">（　</w:t>
                        </w:r>
                        <w:r w:rsidR="00083F4C"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24"/>
                          </w:rPr>
                          <w:t xml:space="preserve">　</w:t>
                        </w:r>
                        <w:r w:rsidR="006649C2" w:rsidRPr="00FE163A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22A29" w:rsidRDefault="00FB2A5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01E37EF" wp14:editId="725498C6">
                <wp:simplePos x="0" y="0"/>
                <wp:positionH relativeFrom="column">
                  <wp:posOffset>-302895</wp:posOffset>
                </wp:positionH>
                <wp:positionV relativeFrom="paragraph">
                  <wp:posOffset>114935</wp:posOffset>
                </wp:positionV>
                <wp:extent cx="2177415" cy="12001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54477" w:rsidRPr="00413712" w:rsidRDefault="00354477" w:rsidP="00354477">
                            <w:pPr>
                              <w:tabs>
                                <w:tab w:val="left" w:pos="3045"/>
                              </w:tabs>
                              <w:ind w:left="180" w:hangingChars="100" w:hanging="180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＜具体的な</w:t>
                            </w:r>
                            <w:r w:rsidRPr="00413712"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  <w:t>指導内容</w:t>
                            </w:r>
                            <w:r w:rsidRPr="00413712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＞</w:t>
                            </w:r>
                          </w:p>
                          <w:p w:rsidR="00354477" w:rsidRPr="00FE163A" w:rsidRDefault="00354477" w:rsidP="00FE163A">
                            <w:pPr>
                              <w:ind w:left="180" w:hangingChars="100" w:hanging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20"/>
                              </w:rPr>
                            </w:pPr>
                            <w:r w:rsidRPr="00FE16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  <w:p w:rsidR="00354477" w:rsidRPr="00FE163A" w:rsidRDefault="00354477" w:rsidP="00FE163A">
                            <w:pPr>
                              <w:ind w:left="18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  <w:r w:rsidRPr="00FE163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37EF" id="テキスト ボックス 22" o:spid="_x0000_s1065" type="#_x0000_t202" style="position:absolute;left:0;text-align:left;margin-left:-23.85pt;margin-top:9.05pt;width:171.45pt;height:94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" filled="f" stroked="f" strokeweight=".5pt">
                <v:textbox>
                  <w:txbxContent>
                    <w:p w:rsidR="00354477" w:rsidRPr="00413712" w:rsidRDefault="00354477" w:rsidP="00354477">
                      <w:pPr>
                        <w:tabs>
                          <w:tab w:val="left" w:pos="3045"/>
                        </w:tabs>
                        <w:ind w:left="180" w:hangingChars="100" w:hanging="180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＜具体的な</w:t>
                      </w:r>
                      <w:r w:rsidRPr="00413712"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  <w:t>指導内容</w:t>
                      </w:r>
                      <w:r w:rsidRPr="00413712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＞</w:t>
                      </w:r>
                    </w:p>
                    <w:p w:rsidR="00354477" w:rsidRPr="00FE163A" w:rsidRDefault="00354477" w:rsidP="00FE163A">
                      <w:pPr>
                        <w:ind w:left="180" w:hangingChars="100" w:hanging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20"/>
                        </w:rPr>
                      </w:pPr>
                      <w:r w:rsidRPr="00FE163A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  <w:p w:rsidR="00354477" w:rsidRPr="00FE163A" w:rsidRDefault="00354477" w:rsidP="00FE163A">
                      <w:pPr>
                        <w:ind w:left="180" w:hangingChars="100" w:hanging="180"/>
                        <w:jc w:val="left"/>
                        <w:rPr>
                          <w:sz w:val="18"/>
                        </w:rPr>
                      </w:pPr>
                      <w:r w:rsidRPr="00FE163A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</w:p>
    <w:p w:rsidR="00922A29" w:rsidRDefault="00922A29"/>
    <w:p w:rsidR="00922A29" w:rsidRPr="00922A29" w:rsidRDefault="00922A29">
      <w:pPr>
        <w:rPr>
          <w:rFonts w:asciiTheme="majorEastAsia" w:eastAsiaTheme="majorEastAsia" w:hAnsiTheme="majorEastAsia"/>
        </w:rPr>
      </w:pPr>
    </w:p>
    <w:p w:rsidR="00197399" w:rsidRDefault="00197399" w:rsidP="00197399">
      <w:pPr>
        <w:rPr>
          <w:rFonts w:asciiTheme="majorEastAsia" w:eastAsiaTheme="majorEastAsia" w:hAnsiTheme="majorEastAsia"/>
          <w:sz w:val="20"/>
          <w:szCs w:val="20"/>
        </w:rPr>
      </w:pPr>
    </w:p>
    <w:p w:rsidR="001D51B5" w:rsidRPr="0094572E" w:rsidRDefault="001D51B5" w:rsidP="00197399">
      <w:pPr>
        <w:rPr>
          <w:rFonts w:asciiTheme="majorEastAsia" w:eastAsiaTheme="majorEastAsia" w:hAnsiTheme="majorEastAsia"/>
          <w:sz w:val="20"/>
          <w:szCs w:val="20"/>
        </w:rPr>
      </w:pPr>
    </w:p>
    <w:p w:rsidR="007359BD" w:rsidRDefault="007359BD" w:rsidP="006C5537">
      <w:pPr>
        <w:tabs>
          <w:tab w:val="left" w:pos="5295"/>
        </w:tabs>
      </w:pPr>
    </w:p>
    <w:p w:rsidR="00197399" w:rsidRDefault="00197399" w:rsidP="006C5537">
      <w:pPr>
        <w:tabs>
          <w:tab w:val="left" w:pos="5295"/>
        </w:tabs>
      </w:pPr>
    </w:p>
    <w:p w:rsidR="007031B9" w:rsidRPr="00546DBF" w:rsidRDefault="007031B9" w:rsidP="007031B9">
      <w:pPr>
        <w:rPr>
          <w:rFonts w:asciiTheme="majorEastAsia" w:eastAsiaTheme="majorEastAsia" w:hAnsiTheme="majorEastAsia"/>
        </w:rPr>
      </w:pPr>
      <w:r w:rsidRPr="00546DBF">
        <w:rPr>
          <w:rFonts w:asciiTheme="majorEastAsia" w:eastAsiaTheme="majorEastAsia" w:hAnsiTheme="majorEastAsia"/>
          <w:noProof/>
          <w:szCs w:val="21"/>
        </w:rPr>
        <w:lastRenderedPageBreak/>
        <w:drawing>
          <wp:anchor distT="0" distB="0" distL="114300" distR="114300" simplePos="0" relativeHeight="251994112" behindDoc="1" locked="0" layoutInCell="1" allowOverlap="1" wp14:anchorId="68F128E6" wp14:editId="06BAE7B5">
            <wp:simplePos x="0" y="0"/>
            <wp:positionH relativeFrom="margin">
              <wp:posOffset>4916170</wp:posOffset>
            </wp:positionH>
            <wp:positionV relativeFrom="page">
              <wp:posOffset>283293</wp:posOffset>
            </wp:positionV>
            <wp:extent cx="858471" cy="9048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8_笑う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71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DBF">
        <w:rPr>
          <w:rFonts w:asciiTheme="majorEastAsia" w:eastAsiaTheme="majorEastAsia" w:hAnsiTheme="majorEastAsia"/>
        </w:rPr>
        <w:t>３　児童の変化</w:t>
      </w:r>
    </w:p>
    <w:p w:rsidR="007031B9" w:rsidRDefault="007031B9" w:rsidP="007031B9">
      <w:r w:rsidRPr="00961B9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4B57D0A9" wp14:editId="02ECCF4C">
                <wp:simplePos x="0" y="0"/>
                <wp:positionH relativeFrom="margin">
                  <wp:posOffset>154305</wp:posOffset>
                </wp:positionH>
                <wp:positionV relativeFrom="paragraph">
                  <wp:posOffset>38099</wp:posOffset>
                </wp:positionV>
                <wp:extent cx="5628640" cy="1914525"/>
                <wp:effectExtent l="0" t="0" r="10160" b="28575"/>
                <wp:wrapNone/>
                <wp:docPr id="2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1B9" w:rsidRPr="008530F2" w:rsidRDefault="007031B9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D0A9" id="_x0000_s1066" type="#_x0000_t202" style="position:absolute;left:0;text-align:left;margin-left:12.15pt;margin-top:3pt;width:443.2pt;height:150.75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" filled="f">
                <v:textbox>
                  <w:txbxContent>
                    <w:p w:rsidR="007031B9" w:rsidRPr="008530F2" w:rsidRDefault="007031B9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Default="007031B9" w:rsidP="007031B9"/>
    <w:p w:rsidR="007031B9" w:rsidRDefault="007031B9" w:rsidP="007031B9"/>
    <w:p w:rsidR="007031B9" w:rsidRDefault="007031B9" w:rsidP="007031B9"/>
    <w:p w:rsidR="007031B9" w:rsidRDefault="007031B9" w:rsidP="007031B9"/>
    <w:p w:rsidR="007031B9" w:rsidRDefault="007031B9" w:rsidP="007031B9"/>
    <w:p w:rsidR="007031B9" w:rsidRPr="00546DBF" w:rsidRDefault="007031B9" w:rsidP="007031B9">
      <w:pPr>
        <w:rPr>
          <w:rFonts w:asciiTheme="majorEastAsia" w:eastAsiaTheme="majorEastAsia" w:hAnsiTheme="majorEastAsia"/>
        </w:rPr>
      </w:pPr>
      <w:r w:rsidRPr="00546DBF">
        <w:rPr>
          <w:rFonts w:asciiTheme="majorEastAsia" w:eastAsiaTheme="majorEastAsia" w:hAnsiTheme="majorEastAsia"/>
        </w:rPr>
        <w:t>４　実践検討会での意見・評価</w:t>
      </w:r>
    </w:p>
    <w:p w:rsidR="007031B9" w:rsidRPr="00B045F5" w:rsidRDefault="007031B9" w:rsidP="007031B9">
      <w:r w:rsidRPr="00961B9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51D9394D" wp14:editId="15781CA3">
                <wp:simplePos x="0" y="0"/>
                <wp:positionH relativeFrom="margin">
                  <wp:posOffset>154305</wp:posOffset>
                </wp:positionH>
                <wp:positionV relativeFrom="paragraph">
                  <wp:posOffset>95250</wp:posOffset>
                </wp:positionV>
                <wp:extent cx="5628640" cy="2533650"/>
                <wp:effectExtent l="0" t="0" r="10160" b="1905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1B9" w:rsidRDefault="007031B9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意見＞</w:t>
                            </w:r>
                          </w:p>
                          <w:p w:rsidR="007031B9" w:rsidRDefault="007031B9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</w:p>
                          <w:p w:rsidR="007031B9" w:rsidRPr="008530F2" w:rsidRDefault="007031B9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031B9" w:rsidRDefault="007031B9" w:rsidP="007031B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評価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394D" id="_x0000_s1067" type="#_x0000_t202" style="position:absolute;left:0;text-align:left;margin-left:12.15pt;margin-top:7.5pt;width:443.2pt;height:199.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" filled="f">
                <v:textbox>
                  <w:txbxContent>
                    <w:p w:rsidR="007031B9" w:rsidRDefault="007031B9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＜意見＞</w:t>
                      </w:r>
                    </w:p>
                    <w:p w:rsidR="007031B9" w:rsidRDefault="007031B9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hint="eastAsia"/>
                        </w:rPr>
                      </w:pPr>
                    </w:p>
                    <w:p w:rsidR="007031B9" w:rsidRPr="008530F2" w:rsidRDefault="007031B9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031B9" w:rsidRDefault="007031B9" w:rsidP="007031B9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＜評価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Default="007031B9" w:rsidP="007031B9"/>
    <w:p w:rsidR="007031B9" w:rsidRDefault="007031B9" w:rsidP="007031B9"/>
    <w:p w:rsidR="007031B9" w:rsidRDefault="007031B9" w:rsidP="007031B9"/>
    <w:p w:rsidR="007031B9" w:rsidRDefault="007031B9" w:rsidP="007031B9"/>
    <w:p w:rsidR="007031B9" w:rsidRDefault="007031B9" w:rsidP="007031B9"/>
    <w:p w:rsidR="007031B9" w:rsidRDefault="007031B9" w:rsidP="007031B9"/>
    <w:p w:rsidR="007031B9" w:rsidRPr="00546DBF" w:rsidRDefault="007031B9" w:rsidP="007031B9">
      <w:pPr>
        <w:rPr>
          <w:rFonts w:asciiTheme="majorEastAsia" w:eastAsiaTheme="majorEastAsia" w:hAnsiTheme="majorEastAsia"/>
        </w:rPr>
      </w:pPr>
      <w:r w:rsidRPr="00546DBF">
        <w:rPr>
          <w:rFonts w:asciiTheme="majorEastAsia" w:eastAsiaTheme="majorEastAsia" w:hAnsiTheme="majorEastAsia"/>
        </w:rPr>
        <w:t>５　効果的であった指導と今後の課題</w:t>
      </w:r>
    </w:p>
    <w:p w:rsidR="007031B9" w:rsidRPr="00B045F5" w:rsidRDefault="007031B9" w:rsidP="007031B9">
      <w:r w:rsidRPr="00961B93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3BEF65A4" wp14:editId="6A1B28E8">
                <wp:simplePos x="0" y="0"/>
                <wp:positionH relativeFrom="margin">
                  <wp:posOffset>150992</wp:posOffset>
                </wp:positionH>
                <wp:positionV relativeFrom="paragraph">
                  <wp:posOffset>99391</wp:posOffset>
                </wp:positionV>
                <wp:extent cx="5628640" cy="3206750"/>
                <wp:effectExtent l="0" t="0" r="10160" b="1270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640" cy="320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31B9" w:rsidRDefault="007031B9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効果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指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＞</w:t>
                            </w: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083F4C" w:rsidRDefault="00083F4C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7031B9" w:rsidRDefault="007031B9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7031B9" w:rsidRDefault="007031B9" w:rsidP="007031B9">
                            <w:pPr>
                              <w:snapToGrid w:val="0"/>
                              <w:spacing w:line="240" w:lineRule="atLeast"/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＜今後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課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＞</w:t>
                            </w:r>
                          </w:p>
                          <w:p w:rsidR="007031B9" w:rsidRPr="00F57DFD" w:rsidRDefault="007031B9" w:rsidP="007031B9">
                            <w:pPr>
                              <w:snapToGrid w:val="0"/>
                              <w:spacing w:line="24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65A4" id="_x0000_s1068" type="#_x0000_t202" style="position:absolute;left:0;text-align:left;margin-left:11.9pt;margin-top:7.85pt;width:443.2pt;height:252.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" filled="f">
                <v:textbox>
                  <w:txbxContent>
                    <w:p w:rsidR="007031B9" w:rsidRDefault="007031B9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＜効果的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指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＞</w:t>
                      </w: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083F4C" w:rsidRDefault="00083F4C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7031B9" w:rsidRDefault="007031B9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7031B9" w:rsidRDefault="007031B9" w:rsidP="007031B9">
                      <w:pPr>
                        <w:snapToGrid w:val="0"/>
                        <w:spacing w:line="240" w:lineRule="atLeast"/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＜今後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課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＞</w:t>
                      </w:r>
                    </w:p>
                    <w:p w:rsidR="007031B9" w:rsidRPr="00F57DFD" w:rsidRDefault="007031B9" w:rsidP="007031B9">
                      <w:pPr>
                        <w:snapToGrid w:val="0"/>
                        <w:spacing w:line="240" w:lineRule="atLeast"/>
                        <w:rPr>
                          <w:rFonts w:asciiTheme="majorEastAsia" w:eastAsiaTheme="majorEastAsia" w:hAnsiTheme="major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Pr="00B045F5" w:rsidRDefault="007031B9" w:rsidP="007031B9"/>
    <w:p w:rsidR="007031B9" w:rsidRDefault="007031B9" w:rsidP="007031B9">
      <w:pPr>
        <w:tabs>
          <w:tab w:val="left" w:pos="3464"/>
        </w:tabs>
      </w:pPr>
    </w:p>
    <w:p w:rsidR="007031B9" w:rsidRDefault="007031B9" w:rsidP="007031B9">
      <w:pPr>
        <w:tabs>
          <w:tab w:val="left" w:pos="3464"/>
        </w:tabs>
      </w:pPr>
    </w:p>
    <w:p w:rsidR="007031B9" w:rsidRDefault="007031B9" w:rsidP="007031B9">
      <w:pPr>
        <w:tabs>
          <w:tab w:val="left" w:pos="3464"/>
        </w:tabs>
      </w:pPr>
    </w:p>
    <w:p w:rsidR="007031B9" w:rsidRDefault="007031B9" w:rsidP="007031B9">
      <w:pPr>
        <w:tabs>
          <w:tab w:val="left" w:pos="3464"/>
        </w:tabs>
      </w:pPr>
    </w:p>
    <w:p w:rsidR="007031B9" w:rsidRPr="007031B9" w:rsidRDefault="007031B9" w:rsidP="006C5537">
      <w:pPr>
        <w:tabs>
          <w:tab w:val="left" w:pos="5295"/>
        </w:tabs>
      </w:pPr>
    </w:p>
    <w:sectPr w:rsidR="007031B9" w:rsidRPr="007031B9" w:rsidSect="008519E4">
      <w:pgSz w:w="11906" w:h="16838"/>
      <w:pgMar w:top="1440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39" w:rsidRDefault="00115839" w:rsidP="009B0936">
      <w:r>
        <w:separator/>
      </w:r>
    </w:p>
  </w:endnote>
  <w:endnote w:type="continuationSeparator" w:id="0">
    <w:p w:rsidR="00115839" w:rsidRDefault="00115839" w:rsidP="009B0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39" w:rsidRDefault="00115839" w:rsidP="009B0936">
      <w:r>
        <w:separator/>
      </w:r>
    </w:p>
  </w:footnote>
  <w:footnote w:type="continuationSeparator" w:id="0">
    <w:p w:rsidR="00115839" w:rsidRDefault="00115839" w:rsidP="009B0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61CE9"/>
    <w:multiLevelType w:val="hybridMultilevel"/>
    <w:tmpl w:val="81BEF844"/>
    <w:lvl w:ilvl="0" w:tplc="47E6A40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43A5617"/>
    <w:multiLevelType w:val="hybridMultilevel"/>
    <w:tmpl w:val="27CC3946"/>
    <w:lvl w:ilvl="0" w:tplc="34F036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EB"/>
    <w:rsid w:val="0002610D"/>
    <w:rsid w:val="00037D5A"/>
    <w:rsid w:val="00041DE8"/>
    <w:rsid w:val="000421AB"/>
    <w:rsid w:val="00045F7B"/>
    <w:rsid w:val="000468B6"/>
    <w:rsid w:val="00056D99"/>
    <w:rsid w:val="00065F23"/>
    <w:rsid w:val="00081A3D"/>
    <w:rsid w:val="00082D06"/>
    <w:rsid w:val="00083F4C"/>
    <w:rsid w:val="000B2555"/>
    <w:rsid w:val="000D3611"/>
    <w:rsid w:val="000E1AAD"/>
    <w:rsid w:val="000F6208"/>
    <w:rsid w:val="00101089"/>
    <w:rsid w:val="0010473E"/>
    <w:rsid w:val="00115839"/>
    <w:rsid w:val="00121BF2"/>
    <w:rsid w:val="00132ADA"/>
    <w:rsid w:val="001403FA"/>
    <w:rsid w:val="0016161C"/>
    <w:rsid w:val="00174B35"/>
    <w:rsid w:val="00177B68"/>
    <w:rsid w:val="001802C3"/>
    <w:rsid w:val="00182696"/>
    <w:rsid w:val="00197399"/>
    <w:rsid w:val="001A1550"/>
    <w:rsid w:val="001D4224"/>
    <w:rsid w:val="001D51B5"/>
    <w:rsid w:val="001E39A6"/>
    <w:rsid w:val="001F13B9"/>
    <w:rsid w:val="001F20E3"/>
    <w:rsid w:val="001F3175"/>
    <w:rsid w:val="001F3601"/>
    <w:rsid w:val="001F7110"/>
    <w:rsid w:val="0020506F"/>
    <w:rsid w:val="00221D2C"/>
    <w:rsid w:val="00236F4C"/>
    <w:rsid w:val="0026468B"/>
    <w:rsid w:val="0029214E"/>
    <w:rsid w:val="002A321C"/>
    <w:rsid w:val="002B118C"/>
    <w:rsid w:val="002B1D1A"/>
    <w:rsid w:val="00303D85"/>
    <w:rsid w:val="003166A6"/>
    <w:rsid w:val="00320A17"/>
    <w:rsid w:val="00324B09"/>
    <w:rsid w:val="00333CB9"/>
    <w:rsid w:val="00335981"/>
    <w:rsid w:val="00351180"/>
    <w:rsid w:val="00352401"/>
    <w:rsid w:val="00354477"/>
    <w:rsid w:val="00371AFC"/>
    <w:rsid w:val="00392823"/>
    <w:rsid w:val="0039639F"/>
    <w:rsid w:val="003A00FE"/>
    <w:rsid w:val="003C781D"/>
    <w:rsid w:val="003C784F"/>
    <w:rsid w:val="00413712"/>
    <w:rsid w:val="004303AE"/>
    <w:rsid w:val="0044641E"/>
    <w:rsid w:val="0045177F"/>
    <w:rsid w:val="00457379"/>
    <w:rsid w:val="0046772D"/>
    <w:rsid w:val="00470437"/>
    <w:rsid w:val="00483941"/>
    <w:rsid w:val="004A5C6A"/>
    <w:rsid w:val="004B021D"/>
    <w:rsid w:val="004B1EE2"/>
    <w:rsid w:val="004B37AA"/>
    <w:rsid w:val="004D35BC"/>
    <w:rsid w:val="004D4287"/>
    <w:rsid w:val="004E428B"/>
    <w:rsid w:val="004E781C"/>
    <w:rsid w:val="005108F9"/>
    <w:rsid w:val="00520DA9"/>
    <w:rsid w:val="005243ED"/>
    <w:rsid w:val="005269BF"/>
    <w:rsid w:val="00546DBF"/>
    <w:rsid w:val="00556206"/>
    <w:rsid w:val="00556610"/>
    <w:rsid w:val="00572B47"/>
    <w:rsid w:val="00577AB6"/>
    <w:rsid w:val="0058506C"/>
    <w:rsid w:val="00595D80"/>
    <w:rsid w:val="005C404D"/>
    <w:rsid w:val="0060450B"/>
    <w:rsid w:val="00605AD1"/>
    <w:rsid w:val="00616C84"/>
    <w:rsid w:val="00637CAC"/>
    <w:rsid w:val="0065581B"/>
    <w:rsid w:val="00663CAC"/>
    <w:rsid w:val="006649C2"/>
    <w:rsid w:val="00675533"/>
    <w:rsid w:val="00683154"/>
    <w:rsid w:val="006846F2"/>
    <w:rsid w:val="006967F5"/>
    <w:rsid w:val="006B0474"/>
    <w:rsid w:val="006C0D7D"/>
    <w:rsid w:val="006C5537"/>
    <w:rsid w:val="006D0C69"/>
    <w:rsid w:val="006D72F7"/>
    <w:rsid w:val="006F0841"/>
    <w:rsid w:val="007031B9"/>
    <w:rsid w:val="00712E22"/>
    <w:rsid w:val="007359BD"/>
    <w:rsid w:val="00774626"/>
    <w:rsid w:val="0079414A"/>
    <w:rsid w:val="007A1126"/>
    <w:rsid w:val="007A4F5C"/>
    <w:rsid w:val="007C2646"/>
    <w:rsid w:val="007D0533"/>
    <w:rsid w:val="007D51C9"/>
    <w:rsid w:val="007E29E1"/>
    <w:rsid w:val="007F4362"/>
    <w:rsid w:val="0081144D"/>
    <w:rsid w:val="00823E44"/>
    <w:rsid w:val="0082785B"/>
    <w:rsid w:val="00833CAF"/>
    <w:rsid w:val="00841F23"/>
    <w:rsid w:val="008442B2"/>
    <w:rsid w:val="008519E4"/>
    <w:rsid w:val="008530F2"/>
    <w:rsid w:val="008622F0"/>
    <w:rsid w:val="008656D6"/>
    <w:rsid w:val="00881A7C"/>
    <w:rsid w:val="0088250D"/>
    <w:rsid w:val="00883BDA"/>
    <w:rsid w:val="00893849"/>
    <w:rsid w:val="00897A02"/>
    <w:rsid w:val="008A0773"/>
    <w:rsid w:val="008A5C84"/>
    <w:rsid w:val="008B74F3"/>
    <w:rsid w:val="008C358B"/>
    <w:rsid w:val="008C4D68"/>
    <w:rsid w:val="008D0D38"/>
    <w:rsid w:val="008D3AA4"/>
    <w:rsid w:val="008F68AA"/>
    <w:rsid w:val="00901F90"/>
    <w:rsid w:val="00922A29"/>
    <w:rsid w:val="0093149D"/>
    <w:rsid w:val="00935077"/>
    <w:rsid w:val="00940E10"/>
    <w:rsid w:val="00941B93"/>
    <w:rsid w:val="0094572E"/>
    <w:rsid w:val="00946F38"/>
    <w:rsid w:val="00950642"/>
    <w:rsid w:val="0095185E"/>
    <w:rsid w:val="00953853"/>
    <w:rsid w:val="00960BD2"/>
    <w:rsid w:val="00961B93"/>
    <w:rsid w:val="00981D24"/>
    <w:rsid w:val="0098536D"/>
    <w:rsid w:val="009B0936"/>
    <w:rsid w:val="009B4754"/>
    <w:rsid w:val="009C4DC6"/>
    <w:rsid w:val="009F5C3F"/>
    <w:rsid w:val="00A03F82"/>
    <w:rsid w:val="00A041AD"/>
    <w:rsid w:val="00A07A3F"/>
    <w:rsid w:val="00A1651D"/>
    <w:rsid w:val="00A1742F"/>
    <w:rsid w:val="00A329A4"/>
    <w:rsid w:val="00A64B86"/>
    <w:rsid w:val="00A65516"/>
    <w:rsid w:val="00A712D6"/>
    <w:rsid w:val="00A82A60"/>
    <w:rsid w:val="00A8610A"/>
    <w:rsid w:val="00AA4C59"/>
    <w:rsid w:val="00AA7018"/>
    <w:rsid w:val="00AB1075"/>
    <w:rsid w:val="00B045F5"/>
    <w:rsid w:val="00B15079"/>
    <w:rsid w:val="00B247D1"/>
    <w:rsid w:val="00B262BE"/>
    <w:rsid w:val="00B275BD"/>
    <w:rsid w:val="00B30859"/>
    <w:rsid w:val="00B523B0"/>
    <w:rsid w:val="00B536C0"/>
    <w:rsid w:val="00B754A9"/>
    <w:rsid w:val="00B9425B"/>
    <w:rsid w:val="00BA41C3"/>
    <w:rsid w:val="00BD10FF"/>
    <w:rsid w:val="00BD2280"/>
    <w:rsid w:val="00BE096F"/>
    <w:rsid w:val="00BE3B3D"/>
    <w:rsid w:val="00BF788E"/>
    <w:rsid w:val="00C10C6D"/>
    <w:rsid w:val="00C14247"/>
    <w:rsid w:val="00C34EC0"/>
    <w:rsid w:val="00C45728"/>
    <w:rsid w:val="00C46240"/>
    <w:rsid w:val="00C56A21"/>
    <w:rsid w:val="00C71C83"/>
    <w:rsid w:val="00C74005"/>
    <w:rsid w:val="00C81E22"/>
    <w:rsid w:val="00C900BB"/>
    <w:rsid w:val="00CB6F8F"/>
    <w:rsid w:val="00CC1AD5"/>
    <w:rsid w:val="00CE3E47"/>
    <w:rsid w:val="00CF7341"/>
    <w:rsid w:val="00D0589B"/>
    <w:rsid w:val="00D17D1B"/>
    <w:rsid w:val="00D31751"/>
    <w:rsid w:val="00D3303A"/>
    <w:rsid w:val="00D40838"/>
    <w:rsid w:val="00D54549"/>
    <w:rsid w:val="00D622F5"/>
    <w:rsid w:val="00D71170"/>
    <w:rsid w:val="00D903C8"/>
    <w:rsid w:val="00DA0D69"/>
    <w:rsid w:val="00DB406A"/>
    <w:rsid w:val="00DE4925"/>
    <w:rsid w:val="00DF4FA9"/>
    <w:rsid w:val="00E14778"/>
    <w:rsid w:val="00E14E1B"/>
    <w:rsid w:val="00E20024"/>
    <w:rsid w:val="00E357D5"/>
    <w:rsid w:val="00E4146D"/>
    <w:rsid w:val="00E51755"/>
    <w:rsid w:val="00E572D1"/>
    <w:rsid w:val="00E7255F"/>
    <w:rsid w:val="00E868DD"/>
    <w:rsid w:val="00EA47BC"/>
    <w:rsid w:val="00EC3D64"/>
    <w:rsid w:val="00EC74AB"/>
    <w:rsid w:val="00ED500C"/>
    <w:rsid w:val="00EE39B0"/>
    <w:rsid w:val="00F04F91"/>
    <w:rsid w:val="00F11A4F"/>
    <w:rsid w:val="00F129E8"/>
    <w:rsid w:val="00F22052"/>
    <w:rsid w:val="00F275DF"/>
    <w:rsid w:val="00F50470"/>
    <w:rsid w:val="00F57DFD"/>
    <w:rsid w:val="00F624EB"/>
    <w:rsid w:val="00F71619"/>
    <w:rsid w:val="00F831A2"/>
    <w:rsid w:val="00F862AE"/>
    <w:rsid w:val="00FA206A"/>
    <w:rsid w:val="00FA5839"/>
    <w:rsid w:val="00FB0A4F"/>
    <w:rsid w:val="00FB2A53"/>
    <w:rsid w:val="00FC0577"/>
    <w:rsid w:val="00FC680C"/>
    <w:rsid w:val="00FE163A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2BF6FC-4114-4F44-8A76-105FDBAA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B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2B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72B4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9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936"/>
  </w:style>
  <w:style w:type="paragraph" w:styleId="a8">
    <w:name w:val="footer"/>
    <w:basedOn w:val="a"/>
    <w:link w:val="a9"/>
    <w:uiPriority w:val="99"/>
    <w:unhideWhenUsed/>
    <w:rsid w:val="009B09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936"/>
  </w:style>
  <w:style w:type="paragraph" w:styleId="aa">
    <w:name w:val="List Paragraph"/>
    <w:basedOn w:val="a"/>
    <w:uiPriority w:val="34"/>
    <w:qFormat/>
    <w:rsid w:val="009350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9434-0216-49B6-9243-F9D48F47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県教育委員会</dc:creator>
  <cp:keywords/>
  <dc:description/>
  <cp:lastModifiedBy>H28担当者</cp:lastModifiedBy>
  <cp:revision>2</cp:revision>
  <cp:lastPrinted>2016-04-26T09:50:00Z</cp:lastPrinted>
  <dcterms:created xsi:type="dcterms:W3CDTF">2017-12-14T08:21:00Z</dcterms:created>
  <dcterms:modified xsi:type="dcterms:W3CDTF">2017-12-14T08:21:00Z</dcterms:modified>
</cp:coreProperties>
</file>